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E614" w14:textId="57A97EDB" w:rsidR="003F3940" w:rsidRDefault="003F3940" w:rsidP="00E01ED5">
      <w:pPr>
        <w:spacing w:line="240" w:lineRule="auto"/>
        <w:rPr>
          <w:sz w:val="16"/>
          <w:szCs w:val="16"/>
        </w:rPr>
      </w:pPr>
    </w:p>
    <w:p w14:paraId="1C7B6B81" w14:textId="0C7652BA" w:rsidR="003F3940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Max generation</w:t>
      </w:r>
      <w:r w:rsidR="003F3940" w:rsidRPr="00CD111A">
        <w:rPr>
          <w:rFonts w:ascii="OpenSans" w:hAnsi="OpenSans" w:cs="OpenSans"/>
          <w:b/>
          <w:bCs/>
          <w:sz w:val="26"/>
          <w:szCs w:val="26"/>
        </w:rPr>
        <w:t>:</w:t>
      </w:r>
      <w:r w:rsidR="003F3940">
        <w:rPr>
          <w:rFonts w:ascii="OpenSans" w:hAnsi="OpenSans" w:cs="OpenSans"/>
          <w:sz w:val="26"/>
          <w:szCs w:val="26"/>
        </w:rPr>
        <w:t xml:space="preserve"> </w:t>
      </w:r>
      <w:r w:rsidR="00AD0CEA">
        <w:rPr>
          <w:rFonts w:ascii="OpenSans" w:hAnsi="OpenSans" w:cs="OpenSans"/>
          <w:sz w:val="26"/>
          <w:szCs w:val="26"/>
        </w:rPr>
        <w:t>3</w:t>
      </w:r>
      <w:r w:rsidR="003F3940">
        <w:rPr>
          <w:rFonts w:ascii="OpenSans" w:hAnsi="OpenSans" w:cs="OpenSans"/>
          <w:sz w:val="26"/>
          <w:szCs w:val="26"/>
        </w:rPr>
        <w:t>00</w:t>
      </w:r>
    </w:p>
    <w:p w14:paraId="0F8B482E" w14:textId="0CC2DF98" w:rsidR="000C4753" w:rsidRDefault="000C4753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</w:t>
      </w:r>
      <w:r w:rsidR="00E11069">
        <w:rPr>
          <w:rFonts w:ascii="OpenSans-Bold" w:hAnsi="OpenSans-Bold" w:cs="OpenSans-Bold"/>
          <w:b/>
          <w:bCs/>
          <w:sz w:val="26"/>
          <w:szCs w:val="26"/>
        </w:rPr>
        <w:t>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AA0023">
        <w:rPr>
          <w:rFonts w:ascii="OpenSans" w:hAnsi="OpenSans" w:cs="OpenSans"/>
          <w:sz w:val="26"/>
          <w:szCs w:val="26"/>
        </w:rPr>
        <w:t>4</w:t>
      </w:r>
      <w:r>
        <w:rPr>
          <w:rFonts w:ascii="OpenSans" w:hAnsi="OpenSans" w:cs="OpenSans"/>
          <w:sz w:val="26"/>
          <w:szCs w:val="26"/>
        </w:rPr>
        <w:t>00</w:t>
      </w:r>
    </w:p>
    <w:p w14:paraId="08579E1E" w14:textId="6EC43C16" w:rsidR="00C95EDE" w:rsidRDefault="00C95EDE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</w:t>
      </w:r>
      <w:r w:rsidR="006E669A">
        <w:rPr>
          <w:rFonts w:ascii="OpenSans" w:hAnsi="OpenSans" w:cs="OpenSans"/>
          <w:sz w:val="26"/>
          <w:szCs w:val="26"/>
        </w:rPr>
        <w:t>0</w:t>
      </w:r>
    </w:p>
    <w:p w14:paraId="371BE56B" w14:textId="181A039A" w:rsidR="0069134C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E11069">
        <w:rPr>
          <w:rFonts w:ascii="OpenSans" w:hAnsi="OpenSans" w:cs="OpenSans"/>
          <w:b/>
          <w:bCs/>
          <w:sz w:val="26"/>
          <w:szCs w:val="26"/>
        </w:rPr>
        <w:t xml:space="preserve">Mutation </w:t>
      </w:r>
      <w:r>
        <w:rPr>
          <w:rFonts w:ascii="OpenSans" w:hAnsi="OpenSans" w:cs="OpenSans"/>
          <w:b/>
          <w:bCs/>
          <w:sz w:val="26"/>
          <w:szCs w:val="26"/>
        </w:rPr>
        <w:t>c</w:t>
      </w:r>
      <w:r w:rsidRPr="00E11069">
        <w:rPr>
          <w:rFonts w:ascii="OpenSans" w:hAnsi="OpenSans" w:cs="OpenSans"/>
          <w:b/>
          <w:bCs/>
          <w:sz w:val="26"/>
          <w:szCs w:val="26"/>
        </w:rPr>
        <w:t>ase:</w:t>
      </w:r>
      <w:r>
        <w:rPr>
          <w:rFonts w:ascii="OpenSans" w:hAnsi="OpenSans" w:cs="OpenSans"/>
          <w:sz w:val="26"/>
          <w:szCs w:val="26"/>
        </w:rPr>
        <w:t xml:space="preserve"> Case</w:t>
      </w:r>
      <w:r w:rsidR="003A665E">
        <w:rPr>
          <w:rFonts w:ascii="OpenSans" w:hAnsi="OpenSans" w:cs="OpenSans"/>
          <w:sz w:val="26"/>
          <w:szCs w:val="26"/>
        </w:rPr>
        <w:t>2</w:t>
      </w:r>
    </w:p>
    <w:p w14:paraId="57E89E85" w14:textId="7A0DC36A" w:rsidR="00AF1FAB" w:rsidRDefault="0069134C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</w:t>
      </w:r>
      <w:r w:rsidR="003F037D">
        <w:rPr>
          <w:rFonts w:ascii="OpenSans" w:hAnsi="OpenSans" w:cs="OpenSans"/>
          <w:sz w:val="26"/>
          <w:szCs w:val="26"/>
        </w:rPr>
        <w:t>G</w:t>
      </w:r>
      <w:r>
        <w:rPr>
          <w:rFonts w:ascii="OpenSans" w:hAnsi="OpenSans" w:cs="OpenSans"/>
          <w:sz w:val="26"/>
          <w:szCs w:val="26"/>
        </w:rPr>
        <w:t>enerational</w:t>
      </w:r>
    </w:p>
    <w:p w14:paraId="7D0EC2C6" w14:textId="77777777" w:rsidR="00473FC4" w:rsidRDefault="00473FC4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</w:p>
    <w:p w14:paraId="5D618A4E" w14:textId="79270CA7" w:rsidR="006B4071" w:rsidRPr="00F76956" w:rsidRDefault="001B1AEE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x_over methods:</w:t>
      </w:r>
    </w:p>
    <w:p w14:paraId="6A5CDA27" w14:textId="77777777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0FDDF279" w14:textId="28198E5C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(The </w:t>
      </w:r>
      <w:r w:rsidR="00ED6CAD" w:rsidRPr="00ED6CAD">
        <w:rPr>
          <w:color w:val="92D050"/>
          <w:sz w:val="28"/>
          <w:szCs w:val="28"/>
        </w:rPr>
        <w:t>green</w:t>
      </w:r>
      <w:r>
        <w:rPr>
          <w:color w:val="808080" w:themeColor="background1" w:themeShade="80"/>
          <w:sz w:val="28"/>
          <w:szCs w:val="28"/>
        </w:rPr>
        <w:t xml:space="preserve"> color show</w:t>
      </w:r>
      <w:r w:rsidR="006A2EDC">
        <w:rPr>
          <w:color w:val="808080" w:themeColor="background1" w:themeShade="80"/>
          <w:sz w:val="28"/>
          <w:szCs w:val="28"/>
        </w:rPr>
        <w:t>s</w:t>
      </w:r>
      <w:r>
        <w:rPr>
          <w:color w:val="808080" w:themeColor="background1" w:themeShade="80"/>
          <w:sz w:val="28"/>
          <w:szCs w:val="28"/>
        </w:rPr>
        <w:t xml:space="preserve"> th</w:t>
      </w:r>
      <w:r w:rsidR="001650B0">
        <w:rPr>
          <w:color w:val="808080" w:themeColor="background1" w:themeShade="80"/>
          <w:sz w:val="28"/>
          <w:szCs w:val="28"/>
        </w:rPr>
        <w:t>e value in this dimension is approximately zero</w:t>
      </w:r>
      <w:r>
        <w:rPr>
          <w:color w:val="808080" w:themeColor="background1" w:themeShade="80"/>
          <w:sz w:val="28"/>
          <w:szCs w:val="28"/>
        </w:rPr>
        <w:t>)</w:t>
      </w:r>
    </w:p>
    <w:p w14:paraId="5BCC8B31" w14:textId="28A2E440" w:rsidR="000B6162" w:rsidRDefault="00E3344E" w:rsidP="00E01ED5">
      <w:pPr>
        <w:spacing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(f_array is function values in different dimensions)</w:t>
      </w:r>
    </w:p>
    <w:p w14:paraId="0C1B3AAD" w14:textId="77777777" w:rsidR="000B19F3" w:rsidRDefault="000B19F3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26"/>
          <w:szCs w:val="26"/>
        </w:rPr>
      </w:pPr>
    </w:p>
    <w:p w14:paraId="4C909131" w14:textId="01644D98" w:rsidR="00237C84" w:rsidRPr="00667AA7" w:rsidRDefault="00237C84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DISC</w:t>
      </w:r>
    </w:p>
    <w:p w14:paraId="33AC2D5C" w14:textId="1172ED85" w:rsidR="00C039A5" w:rsidRDefault="00C039A5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20D7E617" w14:textId="174686AD" w:rsidR="00D2370C" w:rsidRDefault="00C039A5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fitness = 0.00012727566263492918 (the result rounded)</w:t>
      </w:r>
    </w:p>
    <w:p w14:paraId="07A96781" w14:textId="77777777" w:rsidR="00CE4382" w:rsidRPr="00313E66" w:rsidRDefault="00CE4382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582671A4" w14:textId="702F4FE8" w:rsidR="00C039A5" w:rsidRPr="00D52C3E" w:rsidRDefault="00C039A5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x = [420.9687468, 420.9687467, 420.9687462,</w:t>
      </w:r>
    </w:p>
    <w:p w14:paraId="118564EC" w14:textId="621967E6" w:rsidR="00C75CCE" w:rsidRPr="00D52C3E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6, 420.9687451, 420.9687469,</w:t>
      </w:r>
    </w:p>
    <w:p w14:paraId="1903D9A7" w14:textId="03B3BCB3" w:rsidR="00C75CCE" w:rsidRPr="00D52C3E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72, 420.9687453, 420.9687467,</w:t>
      </w:r>
    </w:p>
    <w:p w14:paraId="706A4504" w14:textId="215ABFD9" w:rsidR="00C75CCE" w:rsidRPr="00D52C3E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5]</w:t>
      </w:r>
    </w:p>
    <w:p w14:paraId="0159BBF9" w14:textId="317EB0BD" w:rsidR="00786D93" w:rsidRPr="00B935EB" w:rsidRDefault="00683E1D" w:rsidP="00E01ED5">
      <w:pPr>
        <w:spacing w:after="0" w:line="240" w:lineRule="auto"/>
        <w:ind w:left="720"/>
        <w:rPr>
          <w:color w:val="92D05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f_array = [</w:t>
      </w:r>
      <w:r w:rsidRPr="00B935EB">
        <w:rPr>
          <w:color w:val="92D050"/>
          <w:sz w:val="28"/>
          <w:szCs w:val="28"/>
        </w:rPr>
        <w:t>1.2727566286230285e-05, 1.2727566286230285e-05,</w:t>
      </w:r>
    </w:p>
    <w:p w14:paraId="549EBFF8" w14:textId="644F1262" w:rsidR="00F0467E" w:rsidRPr="00B935EB" w:rsidRDefault="00683E1D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229386866e-05, 1.2727566229386866e-05,</w:t>
      </w:r>
    </w:p>
    <w:p w14:paraId="0D24341F" w14:textId="77777777" w:rsidR="00F0467E" w:rsidRPr="00B935EB" w:rsidRDefault="00683E1D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51360396e-05, 1.2727566343073704e05,</w:t>
      </w:r>
    </w:p>
    <w:p w14:paraId="31C0D906" w14:textId="693764D5" w:rsidR="00786D93" w:rsidRPr="00B935EB" w:rsidRDefault="00683E1D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343073704e-05, 1.2727566399917123e-05,</w:t>
      </w:r>
    </w:p>
    <w:p w14:paraId="07D5C34C" w14:textId="48811DA1" w:rsidR="00117BFE" w:rsidRDefault="00683E1D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286230285e-05, 1.272756651360396e-05</w:t>
      </w:r>
      <w:r w:rsidRPr="00D52C3E">
        <w:rPr>
          <w:color w:val="808080" w:themeColor="background1" w:themeShade="80"/>
          <w:sz w:val="28"/>
          <w:szCs w:val="28"/>
        </w:rPr>
        <w:t>]</w:t>
      </w:r>
    </w:p>
    <w:p w14:paraId="203CD2A1" w14:textId="77777777" w:rsidR="00117BFE" w:rsidRPr="00D52C3E" w:rsidRDefault="00117BFE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</w:p>
    <w:p w14:paraId="2F1490F8" w14:textId="77777777" w:rsidR="005F6284" w:rsidRDefault="005F6284" w:rsidP="00E01ED5">
      <w:pPr>
        <w:pStyle w:val="ListParagraph"/>
        <w:spacing w:line="240" w:lineRule="auto"/>
        <w:ind w:firstLine="720"/>
        <w:rPr>
          <w:color w:val="2E74B5" w:themeColor="accent5" w:themeShade="BF"/>
          <w:sz w:val="20"/>
          <w:szCs w:val="20"/>
        </w:rPr>
      </w:pPr>
    </w:p>
    <w:p w14:paraId="47F513D0" w14:textId="44C85171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INT</w:t>
      </w:r>
    </w:p>
    <w:p w14:paraId="53E92268" w14:textId="77777777" w:rsidR="00E506D4" w:rsidRDefault="00E506D4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57528F0A" w14:textId="15464B6D" w:rsidR="00E506D4" w:rsidRDefault="00E506D4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  <w:r w:rsidRPr="00E506D4">
        <w:rPr>
          <w:color w:val="808080" w:themeColor="background1" w:themeShade="80"/>
          <w:sz w:val="28"/>
          <w:szCs w:val="28"/>
        </w:rPr>
        <w:t>fitness = 1362.1149460891397</w:t>
      </w:r>
    </w:p>
    <w:p w14:paraId="0E51A552" w14:textId="77777777" w:rsidR="00E506D4" w:rsidRDefault="00E506D4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x = [420.9687465, 203.8142529, 65.5478653,</w:t>
      </w:r>
    </w:p>
    <w:p w14:paraId="498D4DE6" w14:textId="5A3E7EBA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65.5478648, 203.8142533, 420.9687462,</w:t>
      </w:r>
    </w:p>
    <w:p w14:paraId="07C6433A" w14:textId="77777777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203.8142524, 420.9687466, 420.9687466,</w:t>
      </w:r>
    </w:p>
    <w:p w14:paraId="75254AF6" w14:textId="049A0F24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420.9687463]</w:t>
      </w:r>
    </w:p>
    <w:p w14:paraId="7FE32544" w14:textId="77777777" w:rsidR="004B08FA" w:rsidRPr="00E506D4" w:rsidRDefault="004B08FA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</w:p>
    <w:p w14:paraId="0342B7B5" w14:textId="25437BE5" w:rsidR="0062380F" w:rsidRDefault="00E506D4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f_array: [</w:t>
      </w:r>
      <w:r w:rsidRPr="00B935EB">
        <w:rPr>
          <w:color w:val="92D050"/>
          <w:sz w:val="28"/>
          <w:szCs w:val="28"/>
        </w:rPr>
        <w:t>1.2727566229386866e-05</w:t>
      </w:r>
      <w:r w:rsidRPr="00E506D4">
        <w:rPr>
          <w:color w:val="808080" w:themeColor="background1" w:themeShade="80"/>
          <w:sz w:val="28"/>
          <w:szCs w:val="28"/>
        </w:rPr>
        <w:t>, 217.13968211813918,</w:t>
      </w:r>
    </w:p>
    <w:p w14:paraId="566672F8" w14:textId="47903B60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>355.34791804844554, 355.34791804844554,</w:t>
      </w:r>
    </w:p>
    <w:p w14:paraId="6F02A005" w14:textId="535A8237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 xml:space="preserve">217.13968211813923, </w:t>
      </w:r>
      <w:r w:rsidRPr="00B935EB">
        <w:rPr>
          <w:color w:val="92D050"/>
          <w:sz w:val="28"/>
          <w:szCs w:val="28"/>
        </w:rPr>
        <w:t>1.2727566229386866e-05</w:t>
      </w:r>
      <w:r w:rsidRPr="00E506D4">
        <w:rPr>
          <w:color w:val="808080" w:themeColor="background1" w:themeShade="80"/>
          <w:sz w:val="28"/>
          <w:szCs w:val="28"/>
        </w:rPr>
        <w:t>,</w:t>
      </w:r>
    </w:p>
    <w:p w14:paraId="71492252" w14:textId="52426AFF" w:rsidR="00E506D4" w:rsidRDefault="00E506D4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E506D4">
        <w:rPr>
          <w:color w:val="808080" w:themeColor="background1" w:themeShade="80"/>
          <w:sz w:val="28"/>
          <w:szCs w:val="28"/>
        </w:rPr>
        <w:t xml:space="preserve">217.13968211813915, </w:t>
      </w:r>
      <w:r w:rsidRPr="00B935EB">
        <w:rPr>
          <w:color w:val="92D050"/>
          <w:sz w:val="28"/>
          <w:szCs w:val="28"/>
        </w:rPr>
        <w:t>1.2727566286230285e-05</w:t>
      </w:r>
      <w:r w:rsidRPr="00E506D4">
        <w:rPr>
          <w:color w:val="808080" w:themeColor="background1" w:themeShade="80"/>
          <w:sz w:val="28"/>
          <w:szCs w:val="28"/>
        </w:rPr>
        <w:t>,</w:t>
      </w:r>
    </w:p>
    <w:p w14:paraId="1CB67654" w14:textId="52C1D65A" w:rsidR="00E506D4" w:rsidRPr="00E506D4" w:rsidRDefault="00E506D4" w:rsidP="00E01ED5">
      <w:pPr>
        <w:spacing w:after="0" w:line="240" w:lineRule="auto"/>
        <w:ind w:left="720" w:firstLine="720"/>
        <w:rPr>
          <w:color w:val="808080" w:themeColor="background1" w:themeShade="8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286230285e-05</w:t>
      </w:r>
      <w:r w:rsidRPr="00E506D4">
        <w:rPr>
          <w:color w:val="808080" w:themeColor="background1" w:themeShade="80"/>
          <w:sz w:val="28"/>
          <w:szCs w:val="28"/>
        </w:rPr>
        <w:t xml:space="preserve">, </w:t>
      </w:r>
      <w:r w:rsidRPr="00B935EB">
        <w:rPr>
          <w:color w:val="92D050"/>
          <w:sz w:val="28"/>
          <w:szCs w:val="28"/>
        </w:rPr>
        <w:t>1.2727566229386866e-05</w:t>
      </w:r>
      <w:r w:rsidRPr="00E506D4">
        <w:rPr>
          <w:color w:val="808080" w:themeColor="background1" w:themeShade="80"/>
          <w:sz w:val="28"/>
          <w:szCs w:val="28"/>
        </w:rPr>
        <w:t>]</w:t>
      </w:r>
    </w:p>
    <w:p w14:paraId="0E573535" w14:textId="77777777" w:rsidR="005027AE" w:rsidRPr="005027AE" w:rsidRDefault="005027AE" w:rsidP="00E01ED5">
      <w:pPr>
        <w:spacing w:line="240" w:lineRule="auto"/>
        <w:ind w:left="720"/>
        <w:rPr>
          <w:color w:val="2E74B5" w:themeColor="accent5" w:themeShade="BF"/>
          <w:sz w:val="20"/>
          <w:szCs w:val="20"/>
        </w:rPr>
      </w:pPr>
    </w:p>
    <w:p w14:paraId="419D8040" w14:textId="301ACDAE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DISC</w:t>
      </w:r>
    </w:p>
    <w:p w14:paraId="3ED0A8E6" w14:textId="2213E76F" w:rsidR="005027AE" w:rsidRPr="001D1E7E" w:rsidRDefault="001D1E7E" w:rsidP="00E01ED5">
      <w:pPr>
        <w:ind w:firstLine="720"/>
        <w:rPr>
          <w:color w:val="2E74B5" w:themeColor="accent5" w:themeShade="BF"/>
          <w:sz w:val="20"/>
          <w:szCs w:val="20"/>
        </w:rPr>
      </w:pPr>
      <w:r w:rsidRPr="001D1E7E">
        <w:rPr>
          <w:color w:val="808080" w:themeColor="background1" w:themeShade="80"/>
          <w:sz w:val="28"/>
          <w:szCs w:val="28"/>
        </w:rPr>
        <w:t>fitness = 0.00012727566263492918</w:t>
      </w:r>
    </w:p>
    <w:p w14:paraId="1C8E3F49" w14:textId="77777777" w:rsidR="001D1E7E" w:rsidRDefault="001D1E7E" w:rsidP="00E01ED5">
      <w:pPr>
        <w:spacing w:after="0"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1D1E7E">
        <w:rPr>
          <w:color w:val="808080" w:themeColor="background1" w:themeShade="80"/>
          <w:sz w:val="28"/>
          <w:szCs w:val="28"/>
        </w:rPr>
        <w:t>x = [420.9687471, 420.9687455, 420.9687457,</w:t>
      </w:r>
    </w:p>
    <w:p w14:paraId="65FFB860" w14:textId="4467D005" w:rsidR="001D1E7E" w:rsidRDefault="001D1E7E" w:rsidP="00E01ED5">
      <w:pPr>
        <w:spacing w:after="0" w:line="240" w:lineRule="auto"/>
        <w:ind w:left="720" w:firstLine="720"/>
        <w:rPr>
          <w:color w:val="808080" w:themeColor="background1" w:themeShade="80"/>
          <w:sz w:val="28"/>
          <w:szCs w:val="28"/>
        </w:rPr>
      </w:pPr>
      <w:r w:rsidRPr="001D1E7E">
        <w:rPr>
          <w:color w:val="808080" w:themeColor="background1" w:themeShade="80"/>
          <w:sz w:val="28"/>
          <w:szCs w:val="28"/>
        </w:rPr>
        <w:t>420.9687475, 420.9687471, 420.9687469,</w:t>
      </w:r>
    </w:p>
    <w:p w14:paraId="2BA51357" w14:textId="77777777" w:rsidR="001D1E7E" w:rsidRDefault="001D1E7E" w:rsidP="00E01ED5">
      <w:pPr>
        <w:spacing w:after="0" w:line="240" w:lineRule="auto"/>
        <w:ind w:left="720" w:firstLine="720"/>
        <w:rPr>
          <w:color w:val="808080" w:themeColor="background1" w:themeShade="80"/>
          <w:sz w:val="28"/>
          <w:szCs w:val="28"/>
        </w:rPr>
      </w:pPr>
      <w:r w:rsidRPr="001D1E7E">
        <w:rPr>
          <w:color w:val="808080" w:themeColor="background1" w:themeShade="80"/>
          <w:sz w:val="28"/>
          <w:szCs w:val="28"/>
        </w:rPr>
        <w:t>420.9687465, 420.9687475, 420.9687467,</w:t>
      </w:r>
    </w:p>
    <w:p w14:paraId="5C8202A5" w14:textId="7DBF451F" w:rsidR="001D1E7E" w:rsidRDefault="001D1E7E" w:rsidP="00E01ED5">
      <w:pPr>
        <w:spacing w:after="0" w:line="240" w:lineRule="auto"/>
        <w:ind w:left="720" w:firstLine="720"/>
        <w:rPr>
          <w:color w:val="808080" w:themeColor="background1" w:themeShade="80"/>
          <w:sz w:val="28"/>
          <w:szCs w:val="28"/>
        </w:rPr>
      </w:pPr>
      <w:r w:rsidRPr="001D1E7E">
        <w:rPr>
          <w:color w:val="808080" w:themeColor="background1" w:themeShade="80"/>
          <w:sz w:val="28"/>
          <w:szCs w:val="28"/>
        </w:rPr>
        <w:t>420.9687475]</w:t>
      </w:r>
    </w:p>
    <w:p w14:paraId="7AFE8357" w14:textId="77777777" w:rsidR="006072C9" w:rsidRPr="001D1E7E" w:rsidRDefault="006072C9" w:rsidP="00E01ED5">
      <w:pPr>
        <w:spacing w:after="0" w:line="240" w:lineRule="auto"/>
        <w:ind w:left="720" w:firstLine="720"/>
        <w:rPr>
          <w:color w:val="808080" w:themeColor="background1" w:themeShade="80"/>
          <w:sz w:val="28"/>
          <w:szCs w:val="28"/>
        </w:rPr>
      </w:pPr>
    </w:p>
    <w:p w14:paraId="224DA8DA" w14:textId="2DCBBCFC" w:rsidR="001D1E7E" w:rsidRPr="00D9349D" w:rsidRDefault="001D1E7E" w:rsidP="00E01ED5">
      <w:pPr>
        <w:spacing w:after="0" w:line="240" w:lineRule="auto"/>
        <w:ind w:firstLine="720"/>
        <w:rPr>
          <w:color w:val="92D050"/>
          <w:sz w:val="28"/>
          <w:szCs w:val="28"/>
        </w:rPr>
      </w:pPr>
      <w:r w:rsidRPr="001D1E7E">
        <w:rPr>
          <w:color w:val="808080" w:themeColor="background1" w:themeShade="80"/>
          <w:sz w:val="28"/>
          <w:szCs w:val="28"/>
        </w:rPr>
        <w:t>f_array: [</w:t>
      </w:r>
      <w:r w:rsidRPr="00D9349D">
        <w:rPr>
          <w:color w:val="92D050"/>
          <w:sz w:val="28"/>
          <w:szCs w:val="28"/>
        </w:rPr>
        <w:t>1.2727566343073704e-05, 1.2727566343073704e-05,</w:t>
      </w:r>
    </w:p>
    <w:p w14:paraId="2DFD20EB" w14:textId="31443FBB" w:rsidR="001D1E7E" w:rsidRPr="001D1E7E" w:rsidRDefault="001D1E7E" w:rsidP="00E01ED5">
      <w:pPr>
        <w:spacing w:after="0" w:line="240" w:lineRule="auto"/>
        <w:ind w:left="1440"/>
        <w:rPr>
          <w:color w:val="808080" w:themeColor="background1" w:themeShade="80"/>
          <w:sz w:val="28"/>
          <w:szCs w:val="28"/>
        </w:rPr>
      </w:pPr>
      <w:r w:rsidRPr="00D9349D">
        <w:rPr>
          <w:color w:val="92D050"/>
          <w:sz w:val="28"/>
          <w:szCs w:val="28"/>
        </w:rPr>
        <w:t>1.2727566343073704e-05, 1.2727566399917123e-05, 1.2727566343073704e-05, 1.2727566343073704e-05, 1.2727566229386866e-05, 1.2727566399917123e-05, 1.2727566286230285e-05, 1.2727566399917123e-05</w:t>
      </w:r>
      <w:r w:rsidRPr="001D1E7E">
        <w:rPr>
          <w:color w:val="808080" w:themeColor="background1" w:themeShade="80"/>
          <w:sz w:val="28"/>
          <w:szCs w:val="28"/>
        </w:rPr>
        <w:t>]</w:t>
      </w:r>
    </w:p>
    <w:p w14:paraId="0F515904" w14:textId="77777777" w:rsidR="005027AE" w:rsidRPr="000B64A1" w:rsidRDefault="005027AE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3B082674" w14:textId="4D1E1B9F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INT</w:t>
      </w:r>
    </w:p>
    <w:p w14:paraId="60DD8D08" w14:textId="77777777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49304ACF" w14:textId="5274AB54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6C151A">
        <w:rPr>
          <w:color w:val="808080" w:themeColor="background1" w:themeShade="80"/>
          <w:sz w:val="28"/>
          <w:szCs w:val="28"/>
        </w:rPr>
        <w:t>fitness = 868.5588048379536</w:t>
      </w:r>
    </w:p>
    <w:p w14:paraId="00AC3DC7" w14:textId="77777777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1CD9BC0E" w14:textId="77777777" w:rsidR="004677B0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6C151A">
        <w:rPr>
          <w:color w:val="808080" w:themeColor="background1" w:themeShade="80"/>
          <w:sz w:val="28"/>
          <w:szCs w:val="28"/>
        </w:rPr>
        <w:t>x = [203.8142527, 203.8142524, 203.814253,</w:t>
      </w:r>
    </w:p>
    <w:p w14:paraId="75D2209C" w14:textId="7C1DD9CC" w:rsidR="004677B0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6C151A">
        <w:rPr>
          <w:color w:val="808080" w:themeColor="background1" w:themeShade="80"/>
          <w:sz w:val="28"/>
          <w:szCs w:val="28"/>
        </w:rPr>
        <w:t xml:space="preserve">420.968746, 203.8142524, </w:t>
      </w:r>
      <w:r w:rsidRPr="004677B0">
        <w:rPr>
          <w:color w:val="808080" w:themeColor="background1" w:themeShade="80"/>
          <w:sz w:val="28"/>
          <w:szCs w:val="28"/>
        </w:rPr>
        <w:t>420.968746,</w:t>
      </w:r>
    </w:p>
    <w:p w14:paraId="5FFB91CF" w14:textId="5545D97F" w:rsidR="004677B0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4677B0">
        <w:rPr>
          <w:color w:val="808080" w:themeColor="background1" w:themeShade="80"/>
          <w:sz w:val="28"/>
          <w:szCs w:val="28"/>
        </w:rPr>
        <w:t>420.9687462, 420.9687469, 420.9687465,</w:t>
      </w:r>
    </w:p>
    <w:p w14:paraId="02D8CE72" w14:textId="1939F869" w:rsidR="006C151A" w:rsidRPr="004677B0" w:rsidRDefault="006C151A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4677B0">
        <w:rPr>
          <w:color w:val="808080" w:themeColor="background1" w:themeShade="80"/>
          <w:sz w:val="28"/>
          <w:szCs w:val="28"/>
        </w:rPr>
        <w:t>420.9687462]</w:t>
      </w:r>
    </w:p>
    <w:p w14:paraId="51D497EC" w14:textId="77777777" w:rsidR="006C151A" w:rsidRP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0F55EFA0" w14:textId="73B5B819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6C151A">
        <w:rPr>
          <w:color w:val="808080" w:themeColor="background1" w:themeShade="80"/>
          <w:sz w:val="28"/>
          <w:szCs w:val="28"/>
        </w:rPr>
        <w:t>f_array: [217.13968211813918, 217.13968211813915,</w:t>
      </w:r>
    </w:p>
    <w:p w14:paraId="17167CAE" w14:textId="791AAC6E" w:rsidR="006C151A" w:rsidRPr="006C151A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6C151A">
        <w:rPr>
          <w:color w:val="808080" w:themeColor="background1" w:themeShade="80"/>
          <w:sz w:val="28"/>
          <w:szCs w:val="28"/>
        </w:rPr>
        <w:t xml:space="preserve">217.1396821181392, </w:t>
      </w:r>
      <w:r w:rsidRPr="001C0109">
        <w:rPr>
          <w:color w:val="92D050"/>
          <w:sz w:val="28"/>
          <w:szCs w:val="28"/>
        </w:rPr>
        <w:t>1.2727566229386866e-05</w:t>
      </w:r>
      <w:r w:rsidRPr="006C151A">
        <w:rPr>
          <w:color w:val="808080" w:themeColor="background1" w:themeShade="80"/>
          <w:sz w:val="28"/>
          <w:szCs w:val="28"/>
        </w:rPr>
        <w:t xml:space="preserve">, 217.13968211813915, </w:t>
      </w:r>
      <w:r w:rsidRPr="001C0109">
        <w:rPr>
          <w:color w:val="92D050"/>
          <w:sz w:val="28"/>
          <w:szCs w:val="28"/>
        </w:rPr>
        <w:t>1.2727566229386866e-05</w:t>
      </w:r>
      <w:r w:rsidRPr="006C151A">
        <w:rPr>
          <w:color w:val="808080" w:themeColor="background1" w:themeShade="80"/>
          <w:sz w:val="28"/>
          <w:szCs w:val="28"/>
        </w:rPr>
        <w:t xml:space="preserve">, </w:t>
      </w:r>
      <w:r w:rsidRPr="001C0109">
        <w:rPr>
          <w:color w:val="92D050"/>
          <w:sz w:val="28"/>
          <w:szCs w:val="28"/>
        </w:rPr>
        <w:t>1.2727566229386866e-05</w:t>
      </w:r>
      <w:r w:rsidRPr="006C151A">
        <w:rPr>
          <w:color w:val="808080" w:themeColor="background1" w:themeShade="80"/>
          <w:sz w:val="28"/>
          <w:szCs w:val="28"/>
        </w:rPr>
        <w:t xml:space="preserve">, </w:t>
      </w:r>
      <w:r w:rsidRPr="001C0109">
        <w:rPr>
          <w:color w:val="92D050"/>
          <w:sz w:val="28"/>
          <w:szCs w:val="28"/>
        </w:rPr>
        <w:t>1.2727566343073704e-05</w:t>
      </w:r>
      <w:r w:rsidRPr="006C151A">
        <w:rPr>
          <w:color w:val="808080" w:themeColor="background1" w:themeShade="80"/>
          <w:sz w:val="28"/>
          <w:szCs w:val="28"/>
        </w:rPr>
        <w:t xml:space="preserve">, </w:t>
      </w:r>
      <w:r w:rsidRPr="001C0109">
        <w:rPr>
          <w:color w:val="92D050"/>
          <w:sz w:val="28"/>
          <w:szCs w:val="28"/>
        </w:rPr>
        <w:t>1.2727566229386866e-05</w:t>
      </w:r>
      <w:r w:rsidRPr="006C151A">
        <w:rPr>
          <w:color w:val="808080" w:themeColor="background1" w:themeShade="80"/>
          <w:sz w:val="28"/>
          <w:szCs w:val="28"/>
        </w:rPr>
        <w:t xml:space="preserve">, </w:t>
      </w:r>
      <w:r w:rsidRPr="001C0109">
        <w:rPr>
          <w:color w:val="92D050"/>
          <w:sz w:val="28"/>
          <w:szCs w:val="28"/>
        </w:rPr>
        <w:t>1.2727566229386866e-05</w:t>
      </w:r>
      <w:r w:rsidRPr="006C151A">
        <w:rPr>
          <w:color w:val="808080" w:themeColor="background1" w:themeShade="80"/>
          <w:sz w:val="28"/>
          <w:szCs w:val="28"/>
        </w:rPr>
        <w:t>]</w:t>
      </w:r>
    </w:p>
    <w:p w14:paraId="05846A7A" w14:textId="00511D5C" w:rsidR="00212D72" w:rsidRDefault="00212D72" w:rsidP="00E01ED5">
      <w:pPr>
        <w:spacing w:line="240" w:lineRule="auto"/>
        <w:rPr>
          <w:sz w:val="16"/>
          <w:szCs w:val="16"/>
        </w:rPr>
      </w:pPr>
    </w:p>
    <w:p w14:paraId="42E01422" w14:textId="77777777" w:rsidR="00B90D9D" w:rsidRDefault="00B90D9D" w:rsidP="00E01ED5">
      <w:pPr>
        <w:spacing w:line="240" w:lineRule="auto"/>
        <w:rPr>
          <w:sz w:val="16"/>
          <w:szCs w:val="16"/>
        </w:rPr>
      </w:pPr>
    </w:p>
    <w:p w14:paraId="6C368A28" w14:textId="0732EA22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lastRenderedPageBreak/>
        <w:t>Max generatio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5D0C80">
        <w:rPr>
          <w:rFonts w:ascii="OpenSans" w:hAnsi="OpenSans" w:cs="OpenSans"/>
          <w:sz w:val="26"/>
          <w:szCs w:val="26"/>
        </w:rPr>
        <w:t>2</w:t>
      </w:r>
      <w:r>
        <w:rPr>
          <w:rFonts w:ascii="OpenSans" w:hAnsi="OpenSans" w:cs="OpenSans"/>
          <w:sz w:val="26"/>
          <w:szCs w:val="26"/>
        </w:rPr>
        <w:t>00</w:t>
      </w:r>
    </w:p>
    <w:p w14:paraId="035F11C0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400</w:t>
      </w:r>
    </w:p>
    <w:p w14:paraId="7138B7E8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0</w:t>
      </w:r>
    </w:p>
    <w:p w14:paraId="27F43239" w14:textId="3A4B7C5D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" w:hAnsi="OpenSans" w:cs="OpenSans"/>
          <w:b/>
          <w:bCs/>
          <w:sz w:val="26"/>
          <w:szCs w:val="26"/>
        </w:rPr>
        <w:t>Xover</w:t>
      </w:r>
      <w:r w:rsidRPr="00E11069">
        <w:rPr>
          <w:rFonts w:ascii="OpenSans" w:hAnsi="OpenSans" w:cs="OpenSans"/>
          <w:b/>
          <w:bCs/>
          <w:sz w:val="26"/>
          <w:szCs w:val="26"/>
        </w:rPr>
        <w:t xml:space="preserve"> </w:t>
      </w:r>
      <w:r>
        <w:rPr>
          <w:rFonts w:ascii="OpenSans" w:hAnsi="OpenSans" w:cs="OpenSans"/>
          <w:b/>
          <w:bCs/>
          <w:sz w:val="26"/>
          <w:szCs w:val="26"/>
        </w:rPr>
        <w:t>method</w:t>
      </w:r>
      <w:r w:rsidRPr="00E11069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961FD8" w:rsidRPr="00961FD8">
        <w:rPr>
          <w:rFonts w:ascii="OpenSans" w:hAnsi="OpenSans" w:cs="OpenSans"/>
          <w:sz w:val="26"/>
          <w:szCs w:val="26"/>
        </w:rPr>
        <w:t>LOCAL_DISC</w:t>
      </w:r>
    </w:p>
    <w:p w14:paraId="5E3780C2" w14:textId="77777777" w:rsidR="007F13D0" w:rsidRPr="003A665E" w:rsidRDefault="007F13D0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Generational</w:t>
      </w:r>
    </w:p>
    <w:p w14:paraId="10D6C388" w14:textId="77777777" w:rsidR="00860921" w:rsidRDefault="00860921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26"/>
          <w:szCs w:val="26"/>
        </w:rPr>
      </w:pPr>
    </w:p>
    <w:p w14:paraId="03698E3C" w14:textId="79B46F38" w:rsidR="00860921" w:rsidRPr="00AA3C40" w:rsidRDefault="001B1AEE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</w:t>
      </w:r>
      <w:r>
        <w:rPr>
          <w:rFonts w:ascii="OpenSans" w:hAnsi="OpenSans" w:cs="OpenSans"/>
          <w:color w:val="2E74B5" w:themeColor="accent5" w:themeShade="BF"/>
          <w:sz w:val="30"/>
          <w:szCs w:val="30"/>
        </w:rPr>
        <w:t>mutation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methods:</w:t>
      </w:r>
    </w:p>
    <w:p w14:paraId="5E701766" w14:textId="77777777" w:rsidR="00A720A6" w:rsidRPr="00AF1FFC" w:rsidRDefault="00A720A6" w:rsidP="00E01ED5">
      <w:pPr>
        <w:spacing w:line="240" w:lineRule="auto"/>
        <w:rPr>
          <w:b/>
          <w:bCs/>
          <w:color w:val="2E74B5" w:themeColor="accent5" w:themeShade="BF"/>
          <w:sz w:val="18"/>
          <w:szCs w:val="18"/>
        </w:rPr>
      </w:pPr>
    </w:p>
    <w:p w14:paraId="0D3E9C65" w14:textId="77777777" w:rsidR="00A720A6" w:rsidRPr="00AF1FFC" w:rsidRDefault="00A720A6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>
        <w:rPr>
          <w:b/>
          <w:bCs/>
          <w:color w:val="2E74B5" w:themeColor="accent5" w:themeShade="BF"/>
          <w:sz w:val="24"/>
          <w:szCs w:val="24"/>
        </w:rPr>
        <w:t>CASE1</w:t>
      </w:r>
    </w:p>
    <w:p w14:paraId="36028E3B" w14:textId="77777777" w:rsidR="00A720A6" w:rsidRDefault="00A720A6" w:rsidP="00E01ED5">
      <w:pPr>
        <w:spacing w:line="240" w:lineRule="auto"/>
        <w:rPr>
          <w:sz w:val="16"/>
          <w:szCs w:val="16"/>
        </w:rPr>
      </w:pPr>
    </w:p>
    <w:p w14:paraId="1B174879" w14:textId="77777777" w:rsidR="00A720A6" w:rsidRPr="001835C2" w:rsidRDefault="00A720A6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fitness = 355.34803259654154</w:t>
      </w:r>
    </w:p>
    <w:p w14:paraId="67441808" w14:textId="77777777" w:rsidR="00A720A6" w:rsidRDefault="00A720A6" w:rsidP="00E01ED5">
      <w:pPr>
        <w:spacing w:line="240" w:lineRule="auto"/>
        <w:ind w:left="720"/>
        <w:rPr>
          <w:sz w:val="16"/>
          <w:szCs w:val="16"/>
        </w:rPr>
      </w:pPr>
    </w:p>
    <w:p w14:paraId="3A5ACF16" w14:textId="1D64848E" w:rsidR="00A720A6" w:rsidRDefault="00A720A6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x = [420.9687455, 420.9687462, 420.9687467,</w:t>
      </w:r>
    </w:p>
    <w:p w14:paraId="48C75336" w14:textId="343DFD99" w:rsidR="00A720A6" w:rsidRDefault="00A720A6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420.9687468, 420.9687466, 65.547864,</w:t>
      </w:r>
    </w:p>
    <w:p w14:paraId="21D01EC1" w14:textId="77777777" w:rsidR="00A720A6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420.9687469, 420.9687472, 420.9687462,</w:t>
      </w:r>
    </w:p>
    <w:p w14:paraId="48388750" w14:textId="52404F39" w:rsidR="00A720A6" w:rsidRPr="001835C2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420.968746]</w:t>
      </w:r>
    </w:p>
    <w:p w14:paraId="3BABE08E" w14:textId="77777777" w:rsidR="00A720A6" w:rsidRDefault="00A720A6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4BD26EEB" w14:textId="082C2E41" w:rsidR="00A720A6" w:rsidRDefault="00A720A6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1835C2">
        <w:rPr>
          <w:color w:val="808080" w:themeColor="background1" w:themeShade="80"/>
          <w:sz w:val="28"/>
          <w:szCs w:val="28"/>
        </w:rPr>
        <w:t>f_array: [</w:t>
      </w:r>
      <w:r w:rsidRPr="00930774">
        <w:rPr>
          <w:color w:val="92D050"/>
          <w:sz w:val="28"/>
          <w:szCs w:val="28"/>
        </w:rPr>
        <w:t>1.2727566343073704e-05, 1.2727566229386866e-05</w:t>
      </w:r>
      <w:r w:rsidRPr="001835C2">
        <w:rPr>
          <w:color w:val="808080" w:themeColor="background1" w:themeShade="80"/>
          <w:sz w:val="28"/>
          <w:szCs w:val="28"/>
        </w:rPr>
        <w:t>,</w:t>
      </w:r>
    </w:p>
    <w:p w14:paraId="62F60436" w14:textId="77777777" w:rsidR="00A720A6" w:rsidRPr="001835C2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  <w:sz w:val="28"/>
          <w:szCs w:val="28"/>
        </w:rPr>
      </w:pPr>
      <w:r w:rsidRPr="00930774">
        <w:rPr>
          <w:color w:val="92D050"/>
          <w:sz w:val="28"/>
          <w:szCs w:val="28"/>
        </w:rPr>
        <w:t>1.2727566286230285e-05</w:t>
      </w:r>
      <w:r w:rsidRPr="001835C2">
        <w:rPr>
          <w:color w:val="808080" w:themeColor="background1" w:themeShade="80"/>
          <w:sz w:val="28"/>
          <w:szCs w:val="28"/>
        </w:rPr>
        <w:t xml:space="preserve">, </w:t>
      </w:r>
      <w:r w:rsidRPr="00930774">
        <w:rPr>
          <w:color w:val="92D050"/>
          <w:sz w:val="28"/>
          <w:szCs w:val="28"/>
        </w:rPr>
        <w:t>1.2727566286230285e-05</w:t>
      </w:r>
      <w:r w:rsidRPr="001835C2">
        <w:rPr>
          <w:color w:val="808080" w:themeColor="background1" w:themeShade="80"/>
          <w:sz w:val="28"/>
          <w:szCs w:val="28"/>
        </w:rPr>
        <w:t xml:space="preserve">, </w:t>
      </w:r>
      <w:r w:rsidRPr="00930774">
        <w:rPr>
          <w:color w:val="92D050"/>
          <w:sz w:val="28"/>
          <w:szCs w:val="28"/>
        </w:rPr>
        <w:t>1.2727566286230285e-05</w:t>
      </w:r>
      <w:r w:rsidRPr="001835C2">
        <w:rPr>
          <w:color w:val="808080" w:themeColor="background1" w:themeShade="80"/>
          <w:sz w:val="28"/>
          <w:szCs w:val="28"/>
        </w:rPr>
        <w:t xml:space="preserve">, 355.34791804844565, </w:t>
      </w:r>
      <w:r w:rsidRPr="00930774">
        <w:rPr>
          <w:color w:val="92D050"/>
          <w:sz w:val="28"/>
          <w:szCs w:val="28"/>
        </w:rPr>
        <w:t>1.2727566343073704e-05</w:t>
      </w:r>
      <w:r w:rsidRPr="001835C2">
        <w:rPr>
          <w:color w:val="808080" w:themeColor="background1" w:themeShade="80"/>
          <w:sz w:val="28"/>
          <w:szCs w:val="28"/>
        </w:rPr>
        <w:t xml:space="preserve">, </w:t>
      </w:r>
      <w:r w:rsidRPr="00930774">
        <w:rPr>
          <w:color w:val="92D050"/>
          <w:sz w:val="28"/>
          <w:szCs w:val="28"/>
        </w:rPr>
        <w:t>1.2727566343073704e-05</w:t>
      </w:r>
      <w:r w:rsidRPr="001835C2">
        <w:rPr>
          <w:color w:val="808080" w:themeColor="background1" w:themeShade="80"/>
          <w:sz w:val="28"/>
          <w:szCs w:val="28"/>
        </w:rPr>
        <w:t xml:space="preserve">, </w:t>
      </w:r>
      <w:r w:rsidRPr="00930774">
        <w:rPr>
          <w:color w:val="92D050"/>
          <w:sz w:val="28"/>
          <w:szCs w:val="28"/>
        </w:rPr>
        <w:t>1.2727566229386866e-05</w:t>
      </w:r>
      <w:r w:rsidRPr="001835C2">
        <w:rPr>
          <w:color w:val="808080" w:themeColor="background1" w:themeShade="80"/>
          <w:sz w:val="28"/>
          <w:szCs w:val="28"/>
        </w:rPr>
        <w:t xml:space="preserve">, </w:t>
      </w:r>
      <w:r w:rsidRPr="00930774">
        <w:rPr>
          <w:color w:val="92D050"/>
          <w:sz w:val="28"/>
          <w:szCs w:val="28"/>
        </w:rPr>
        <w:t>1.2727566229386866e-05</w:t>
      </w:r>
      <w:r w:rsidRPr="001835C2">
        <w:rPr>
          <w:color w:val="808080" w:themeColor="background1" w:themeShade="80"/>
          <w:sz w:val="28"/>
          <w:szCs w:val="28"/>
        </w:rPr>
        <w:t>]</w:t>
      </w:r>
    </w:p>
    <w:p w14:paraId="0256FE8D" w14:textId="77777777" w:rsidR="00A720A6" w:rsidRPr="00AF1FFC" w:rsidRDefault="00A720A6" w:rsidP="00E01ED5">
      <w:pPr>
        <w:pStyle w:val="ListParagraph"/>
        <w:spacing w:line="240" w:lineRule="auto"/>
        <w:rPr>
          <w:color w:val="2E74B5" w:themeColor="accent5" w:themeShade="BF"/>
          <w:sz w:val="28"/>
          <w:szCs w:val="28"/>
        </w:rPr>
      </w:pPr>
    </w:p>
    <w:p w14:paraId="03825570" w14:textId="25A3CB7A" w:rsidR="00860921" w:rsidRPr="00AF1FFC" w:rsidRDefault="00860921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 w:rsidR="002C703E">
        <w:rPr>
          <w:b/>
          <w:bCs/>
          <w:color w:val="2E74B5" w:themeColor="accent5" w:themeShade="BF"/>
          <w:sz w:val="24"/>
          <w:szCs w:val="24"/>
        </w:rPr>
        <w:t>CASE2</w:t>
      </w:r>
    </w:p>
    <w:p w14:paraId="3A1461A9" w14:textId="77777777" w:rsidR="00860921" w:rsidRDefault="00860921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3AF35E2C" w14:textId="77777777" w:rsidR="00860921" w:rsidRPr="00D52C3E" w:rsidRDefault="00860921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fitness = 0.00012727566263492918 (the result rounded)</w:t>
      </w:r>
    </w:p>
    <w:p w14:paraId="2570864B" w14:textId="77777777" w:rsidR="00860921" w:rsidRPr="00D52C3E" w:rsidRDefault="00860921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68DCA996" w14:textId="21F72059" w:rsidR="00860921" w:rsidRPr="00D52C3E" w:rsidRDefault="00860921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x = [420.9687468, 420.9687467, 420.9687462,</w:t>
      </w:r>
    </w:p>
    <w:p w14:paraId="7462BE20" w14:textId="20A0BAAB" w:rsidR="00860921" w:rsidRPr="00D52C3E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6, 420.9687451, 420.9687469,</w:t>
      </w:r>
    </w:p>
    <w:p w14:paraId="0B24BB47" w14:textId="5125FEC6" w:rsidR="00860921" w:rsidRPr="00D52C3E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72, 420.9687453, 420.9687467,</w:t>
      </w:r>
    </w:p>
    <w:p w14:paraId="1B314AC4" w14:textId="39ABC4CD" w:rsidR="00860921" w:rsidRPr="00D52C3E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420.968745]</w:t>
      </w:r>
    </w:p>
    <w:p w14:paraId="4D0E0EFA" w14:textId="0DA9C245" w:rsidR="00860921" w:rsidRPr="00B935EB" w:rsidRDefault="00860921" w:rsidP="00E01ED5">
      <w:pPr>
        <w:spacing w:after="0" w:line="240" w:lineRule="auto"/>
        <w:ind w:left="720"/>
        <w:rPr>
          <w:color w:val="92D050"/>
          <w:sz w:val="28"/>
          <w:szCs w:val="28"/>
        </w:rPr>
      </w:pPr>
      <w:r w:rsidRPr="00D52C3E">
        <w:rPr>
          <w:color w:val="808080" w:themeColor="background1" w:themeShade="80"/>
          <w:sz w:val="28"/>
          <w:szCs w:val="28"/>
        </w:rPr>
        <w:t>f_array = [</w:t>
      </w:r>
      <w:r w:rsidRPr="00B935EB">
        <w:rPr>
          <w:color w:val="92D050"/>
          <w:sz w:val="28"/>
          <w:szCs w:val="28"/>
        </w:rPr>
        <w:t>1.2727566286230285e-05, 1.2727566286230285e-05,</w:t>
      </w:r>
    </w:p>
    <w:p w14:paraId="2F617B7E" w14:textId="448E83B8" w:rsidR="00860921" w:rsidRPr="00B935EB" w:rsidRDefault="00860921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229386866e-05, 1.2727566229386866e-05,</w:t>
      </w:r>
    </w:p>
    <w:p w14:paraId="49CB4F1D" w14:textId="77777777" w:rsidR="00860921" w:rsidRPr="00B935EB" w:rsidRDefault="00860921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lastRenderedPageBreak/>
        <w:t>1.272756651360396e-05, 1.2727566343073704e05,</w:t>
      </w:r>
    </w:p>
    <w:p w14:paraId="17A6EA2C" w14:textId="77777777" w:rsidR="00860921" w:rsidRPr="00B935EB" w:rsidRDefault="00860921" w:rsidP="00E01ED5">
      <w:pPr>
        <w:spacing w:after="0" w:line="240" w:lineRule="auto"/>
        <w:ind w:left="1440"/>
        <w:rPr>
          <w:color w:val="92D050"/>
          <w:sz w:val="28"/>
          <w:szCs w:val="28"/>
        </w:rPr>
      </w:pPr>
      <w:r w:rsidRPr="00B935EB">
        <w:rPr>
          <w:color w:val="92D050"/>
          <w:sz w:val="28"/>
          <w:szCs w:val="28"/>
        </w:rPr>
        <w:t>1.2727566343073704e-05, 1.2727566399917123e-05,</w:t>
      </w:r>
    </w:p>
    <w:p w14:paraId="7A815EF6" w14:textId="2A5FFB98" w:rsidR="0010609D" w:rsidRDefault="00860921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2C703E">
        <w:rPr>
          <w:color w:val="92D050"/>
          <w:sz w:val="28"/>
          <w:szCs w:val="28"/>
        </w:rPr>
        <w:t>1.2727566286230285e-05</w:t>
      </w:r>
      <w:r w:rsidRPr="00AF1FFC">
        <w:rPr>
          <w:color w:val="808080" w:themeColor="background1" w:themeShade="80"/>
          <w:sz w:val="28"/>
          <w:szCs w:val="28"/>
        </w:rPr>
        <w:t xml:space="preserve">, </w:t>
      </w:r>
      <w:r w:rsidRPr="002C703E">
        <w:rPr>
          <w:color w:val="92D050"/>
          <w:sz w:val="28"/>
          <w:szCs w:val="28"/>
        </w:rPr>
        <w:t>1.272756651360396e-05</w:t>
      </w:r>
      <w:r w:rsidRPr="00D52C3E">
        <w:rPr>
          <w:color w:val="808080" w:themeColor="background1" w:themeShade="80"/>
          <w:sz w:val="28"/>
          <w:szCs w:val="28"/>
        </w:rPr>
        <w:t>]</w:t>
      </w:r>
    </w:p>
    <w:p w14:paraId="690BCF67" w14:textId="0520803C" w:rsidR="009E0A0B" w:rsidRDefault="009E0A0B" w:rsidP="00E01ED5">
      <w:pPr>
        <w:spacing w:after="0" w:line="240" w:lineRule="auto"/>
        <w:ind w:left="720"/>
        <w:rPr>
          <w:sz w:val="28"/>
          <w:szCs w:val="28"/>
        </w:rPr>
      </w:pPr>
    </w:p>
    <w:p w14:paraId="43F1690D" w14:textId="3BF78CFC" w:rsidR="00783758" w:rsidRDefault="00CE029B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r 10 time running with mutation </w:t>
      </w:r>
      <w:r w:rsidR="00667D6F">
        <w:rPr>
          <w:sz w:val="28"/>
          <w:szCs w:val="28"/>
        </w:rPr>
        <w:t>Case 1</w:t>
      </w:r>
      <w:r>
        <w:rPr>
          <w:sz w:val="28"/>
          <w:szCs w:val="28"/>
        </w:rPr>
        <w:t xml:space="preserve"> and observe count non zero dimensions every time</w:t>
      </w:r>
      <w:r w:rsidR="00667D6F">
        <w:rPr>
          <w:sz w:val="28"/>
          <w:szCs w:val="28"/>
        </w:rPr>
        <w:t>:</w:t>
      </w:r>
    </w:p>
    <w:p w14:paraId="5CF50659" w14:textId="3F43B037" w:rsidR="00667D6F" w:rsidRDefault="00667D6F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time </w:t>
      </w:r>
      <w:r w:rsidR="00022AFA">
        <w:rPr>
          <w:sz w:val="28"/>
          <w:szCs w:val="28"/>
        </w:rPr>
        <w:t xml:space="preserve">non zero appears </w:t>
      </w:r>
      <w:r>
        <w:rPr>
          <w:sz w:val="28"/>
          <w:szCs w:val="28"/>
        </w:rPr>
        <w:t>in tw</w:t>
      </w:r>
      <w:r w:rsidR="002539A5">
        <w:rPr>
          <w:sz w:val="28"/>
          <w:szCs w:val="28"/>
        </w:rPr>
        <w:t>o</w:t>
      </w:r>
      <w:r>
        <w:rPr>
          <w:sz w:val="28"/>
          <w:szCs w:val="28"/>
        </w:rPr>
        <w:t xml:space="preserve"> dimen</w:t>
      </w:r>
      <w:r w:rsidR="002539A5">
        <w:rPr>
          <w:sz w:val="28"/>
          <w:szCs w:val="28"/>
        </w:rPr>
        <w:t>sions</w:t>
      </w:r>
    </w:p>
    <w:p w14:paraId="6F15FCC6" w14:textId="22CBF816" w:rsidR="002539A5" w:rsidRDefault="002539A5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C254E">
        <w:rPr>
          <w:sz w:val="28"/>
          <w:szCs w:val="28"/>
        </w:rPr>
        <w:t>time non zero appears</w:t>
      </w:r>
      <w:r>
        <w:rPr>
          <w:sz w:val="28"/>
          <w:szCs w:val="28"/>
        </w:rPr>
        <w:t xml:space="preserve"> in no dimensions</w:t>
      </w:r>
    </w:p>
    <w:p w14:paraId="48E765E5" w14:textId="05F93020" w:rsidR="000C444F" w:rsidRDefault="000C444F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13AD0" w:rsidRPr="00513AD0">
        <w:rPr>
          <w:sz w:val="28"/>
          <w:szCs w:val="28"/>
        </w:rPr>
        <w:t xml:space="preserve"> </w:t>
      </w:r>
      <w:r w:rsidR="00513AD0">
        <w:rPr>
          <w:sz w:val="28"/>
          <w:szCs w:val="28"/>
        </w:rPr>
        <w:t xml:space="preserve">time non zero appears </w:t>
      </w:r>
      <w:r>
        <w:rPr>
          <w:sz w:val="28"/>
          <w:szCs w:val="28"/>
        </w:rPr>
        <w:t>in one dimension</w:t>
      </w:r>
    </w:p>
    <w:p w14:paraId="4A56D133" w14:textId="77777777" w:rsidR="002F12B5" w:rsidRDefault="002F12B5" w:rsidP="00E01ED5">
      <w:pPr>
        <w:spacing w:after="0" w:line="240" w:lineRule="auto"/>
        <w:rPr>
          <w:sz w:val="28"/>
          <w:szCs w:val="28"/>
        </w:rPr>
      </w:pPr>
    </w:p>
    <w:p w14:paraId="002D8372" w14:textId="4EEE23CF" w:rsidR="002F12B5" w:rsidRDefault="002F12B5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10 time of Case2:</w:t>
      </w:r>
    </w:p>
    <w:p w14:paraId="02BE28AC" w14:textId="43B7DDB8" w:rsidR="002F12B5" w:rsidRDefault="00EF29FA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="002F12B5">
        <w:rPr>
          <w:sz w:val="28"/>
          <w:szCs w:val="28"/>
        </w:rPr>
        <w:t>time non zero appears in two dimensions</w:t>
      </w:r>
    </w:p>
    <w:p w14:paraId="542B1165" w14:textId="7FC1A81E" w:rsidR="002F12B5" w:rsidRDefault="003C0399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F12B5">
        <w:rPr>
          <w:sz w:val="28"/>
          <w:szCs w:val="28"/>
        </w:rPr>
        <w:t xml:space="preserve"> time non zero appears in no dimensions</w:t>
      </w:r>
    </w:p>
    <w:p w14:paraId="13473167" w14:textId="435B83A7" w:rsidR="002F12B5" w:rsidRDefault="00EF29FA" w:rsidP="00E01E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F12B5" w:rsidRPr="00513AD0">
        <w:rPr>
          <w:sz w:val="28"/>
          <w:szCs w:val="28"/>
        </w:rPr>
        <w:t xml:space="preserve"> </w:t>
      </w:r>
      <w:r w:rsidR="002F12B5">
        <w:rPr>
          <w:sz w:val="28"/>
          <w:szCs w:val="28"/>
        </w:rPr>
        <w:t>time non zero appears in one dimension</w:t>
      </w:r>
    </w:p>
    <w:p w14:paraId="20E08D80" w14:textId="77777777" w:rsidR="002F12B5" w:rsidRDefault="002F12B5" w:rsidP="00E01ED5">
      <w:pPr>
        <w:spacing w:after="0" w:line="240" w:lineRule="auto"/>
        <w:rPr>
          <w:sz w:val="28"/>
          <w:szCs w:val="28"/>
        </w:rPr>
      </w:pPr>
    </w:p>
    <w:p w14:paraId="2313F92A" w14:textId="40A121FC" w:rsidR="009E0A0B" w:rsidRPr="008A3492" w:rsidRDefault="009E0A0B" w:rsidP="00E01ED5">
      <w:pPr>
        <w:spacing w:after="0" w:line="240" w:lineRule="auto"/>
        <w:rPr>
          <w:sz w:val="32"/>
          <w:szCs w:val="32"/>
        </w:rPr>
      </w:pPr>
      <w:r w:rsidRPr="008A3492">
        <w:rPr>
          <w:sz w:val="32"/>
          <w:szCs w:val="32"/>
        </w:rPr>
        <w:t>Compare X-over methods:</w:t>
      </w:r>
    </w:p>
    <w:p w14:paraId="00A1A794" w14:textId="28D68825" w:rsidR="009E0A0B" w:rsidRDefault="009E0A0B" w:rsidP="00E01ED5">
      <w:pPr>
        <w:spacing w:after="0" w:line="240" w:lineRule="auto"/>
        <w:rPr>
          <w:sz w:val="28"/>
          <w:szCs w:val="28"/>
        </w:rPr>
      </w:pPr>
    </w:p>
    <w:p w14:paraId="7078FA43" w14:textId="4931AB30" w:rsidR="00684953" w:rsidRDefault="005868AB" w:rsidP="00E01ED5">
      <w:pPr>
        <w:spacing w:after="0" w:line="360" w:lineRule="auto"/>
        <w:rPr>
          <w:color w:val="808080" w:themeColor="background1" w:themeShade="80"/>
          <w:sz w:val="28"/>
          <w:szCs w:val="28"/>
          <w:rtl/>
          <w:lang w:bidi="fa-IR"/>
        </w:rPr>
      </w:pPr>
      <w:r w:rsidRPr="005868AB">
        <w:rPr>
          <w:b/>
          <w:bCs/>
          <w:color w:val="2E74B5" w:themeColor="accent5" w:themeShade="BF"/>
          <w:sz w:val="28"/>
          <w:szCs w:val="28"/>
        </w:rPr>
        <w:t xml:space="preserve">LOCAL_DISC: </w:t>
      </w:r>
      <w:r w:rsidR="00822DFB">
        <w:rPr>
          <w:b/>
          <w:bCs/>
          <w:color w:val="2E74B5" w:themeColor="accent5" w:themeShade="BF"/>
          <w:sz w:val="28"/>
          <w:szCs w:val="28"/>
        </w:rPr>
        <w:tab/>
      </w:r>
      <w:r w:rsidRPr="005868AB">
        <w:rPr>
          <w:color w:val="808080" w:themeColor="background1" w:themeShade="80"/>
          <w:sz w:val="28"/>
          <w:szCs w:val="28"/>
        </w:rPr>
        <w:t xml:space="preserve">10/10 </w:t>
      </w:r>
      <w:r w:rsidR="0024620B">
        <w:rPr>
          <w:color w:val="808080" w:themeColor="background1" w:themeShade="80"/>
          <w:sz w:val="28"/>
          <w:szCs w:val="28"/>
        </w:rPr>
        <w:tab/>
      </w:r>
      <w:r w:rsidRPr="005868AB">
        <w:rPr>
          <w:color w:val="808080" w:themeColor="background1" w:themeShade="80"/>
          <w:sz w:val="28"/>
          <w:szCs w:val="28"/>
        </w:rPr>
        <w:t>of dimensions get approximate zero</w:t>
      </w:r>
    </w:p>
    <w:p w14:paraId="2AA4E06E" w14:textId="11812FAD" w:rsidR="00684953" w:rsidRDefault="008D0F07" w:rsidP="00E01ED5">
      <w:pPr>
        <w:spacing w:after="0" w:line="360" w:lineRule="auto"/>
        <w:rPr>
          <w:color w:val="808080" w:themeColor="background1" w:themeShade="80"/>
          <w:sz w:val="28"/>
          <w:szCs w:val="28"/>
        </w:rPr>
      </w:pPr>
      <w:r w:rsidRPr="0022554D">
        <w:rPr>
          <w:b/>
          <w:bCs/>
          <w:color w:val="2E74B5" w:themeColor="accent5" w:themeShade="BF"/>
          <w:sz w:val="28"/>
          <w:szCs w:val="28"/>
        </w:rPr>
        <w:t>LOCAL_INT</w:t>
      </w:r>
      <w:r w:rsidR="00684953" w:rsidRPr="005868AB">
        <w:rPr>
          <w:b/>
          <w:bCs/>
          <w:color w:val="2E74B5" w:themeColor="accent5" w:themeShade="BF"/>
          <w:sz w:val="28"/>
          <w:szCs w:val="28"/>
        </w:rPr>
        <w:t xml:space="preserve">: </w:t>
      </w:r>
      <w:r w:rsidR="00822DFB">
        <w:rPr>
          <w:b/>
          <w:bCs/>
          <w:color w:val="2E74B5" w:themeColor="accent5" w:themeShade="BF"/>
          <w:sz w:val="28"/>
          <w:szCs w:val="28"/>
        </w:rPr>
        <w:tab/>
      </w:r>
      <w:r w:rsidR="00822DFB">
        <w:rPr>
          <w:b/>
          <w:bCs/>
          <w:color w:val="2E74B5" w:themeColor="accent5" w:themeShade="BF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>5</w:t>
      </w:r>
      <w:r w:rsidR="00684953" w:rsidRPr="005868AB">
        <w:rPr>
          <w:color w:val="808080" w:themeColor="background1" w:themeShade="80"/>
          <w:sz w:val="28"/>
          <w:szCs w:val="28"/>
        </w:rPr>
        <w:t xml:space="preserve">/10 </w:t>
      </w:r>
      <w:r w:rsidR="0024620B">
        <w:rPr>
          <w:color w:val="808080" w:themeColor="background1" w:themeShade="80"/>
          <w:sz w:val="28"/>
          <w:szCs w:val="28"/>
        </w:rPr>
        <w:tab/>
      </w:r>
      <w:r w:rsidR="0024620B">
        <w:rPr>
          <w:color w:val="808080" w:themeColor="background1" w:themeShade="80"/>
          <w:sz w:val="28"/>
          <w:szCs w:val="28"/>
        </w:rPr>
        <w:tab/>
      </w:r>
      <w:r w:rsidR="00684953" w:rsidRPr="005868AB">
        <w:rPr>
          <w:color w:val="808080" w:themeColor="background1" w:themeShade="80"/>
          <w:sz w:val="28"/>
          <w:szCs w:val="28"/>
        </w:rPr>
        <w:t>of dimensions get approximate zero</w:t>
      </w:r>
    </w:p>
    <w:p w14:paraId="22AFFD62" w14:textId="240EAE28" w:rsidR="00684953" w:rsidRDefault="00664C52" w:rsidP="00E01ED5">
      <w:pPr>
        <w:spacing w:after="0" w:line="360" w:lineRule="auto"/>
        <w:rPr>
          <w:color w:val="808080" w:themeColor="background1" w:themeShade="80"/>
          <w:sz w:val="28"/>
          <w:szCs w:val="28"/>
        </w:rPr>
      </w:pPr>
      <w:r w:rsidRPr="0022554D">
        <w:rPr>
          <w:b/>
          <w:bCs/>
          <w:color w:val="2E74B5" w:themeColor="accent5" w:themeShade="BF"/>
          <w:sz w:val="28"/>
          <w:szCs w:val="28"/>
        </w:rPr>
        <w:t>GLOBAL_DISC</w:t>
      </w:r>
      <w:r w:rsidR="00684953" w:rsidRPr="005868AB">
        <w:rPr>
          <w:b/>
          <w:bCs/>
          <w:color w:val="2E74B5" w:themeColor="accent5" w:themeShade="BF"/>
          <w:sz w:val="28"/>
          <w:szCs w:val="28"/>
        </w:rPr>
        <w:t xml:space="preserve">: </w:t>
      </w:r>
      <w:r w:rsidR="00822DFB">
        <w:rPr>
          <w:b/>
          <w:bCs/>
          <w:color w:val="2E74B5" w:themeColor="accent5" w:themeShade="BF"/>
          <w:sz w:val="28"/>
          <w:szCs w:val="28"/>
        </w:rPr>
        <w:tab/>
      </w:r>
      <w:r w:rsidR="00684953" w:rsidRPr="005868AB">
        <w:rPr>
          <w:color w:val="808080" w:themeColor="background1" w:themeShade="80"/>
          <w:sz w:val="28"/>
          <w:szCs w:val="28"/>
        </w:rPr>
        <w:t>10/10</w:t>
      </w:r>
      <w:r w:rsidR="0024620B">
        <w:rPr>
          <w:color w:val="808080" w:themeColor="background1" w:themeShade="80"/>
          <w:sz w:val="28"/>
          <w:szCs w:val="28"/>
        </w:rPr>
        <w:tab/>
      </w:r>
      <w:r w:rsidR="0024620B">
        <w:rPr>
          <w:color w:val="808080" w:themeColor="background1" w:themeShade="80"/>
          <w:sz w:val="28"/>
          <w:szCs w:val="28"/>
        </w:rPr>
        <w:tab/>
      </w:r>
      <w:r w:rsidR="00684953" w:rsidRPr="005868AB">
        <w:rPr>
          <w:color w:val="808080" w:themeColor="background1" w:themeShade="80"/>
          <w:sz w:val="28"/>
          <w:szCs w:val="28"/>
        </w:rPr>
        <w:t>of dimensions get approximate zero</w:t>
      </w:r>
    </w:p>
    <w:p w14:paraId="7271C403" w14:textId="623BF1BF" w:rsidR="00684953" w:rsidRDefault="00664C52" w:rsidP="00E01ED5">
      <w:pPr>
        <w:spacing w:after="0" w:line="360" w:lineRule="auto"/>
        <w:rPr>
          <w:color w:val="808080" w:themeColor="background1" w:themeShade="80"/>
          <w:sz w:val="28"/>
          <w:szCs w:val="28"/>
        </w:rPr>
      </w:pPr>
      <w:r w:rsidRPr="0022554D">
        <w:rPr>
          <w:b/>
          <w:bCs/>
          <w:color w:val="2E74B5" w:themeColor="accent5" w:themeShade="BF"/>
          <w:sz w:val="28"/>
          <w:szCs w:val="28"/>
        </w:rPr>
        <w:t>GLOBAL_INT</w:t>
      </w:r>
      <w:r w:rsidR="00684953" w:rsidRPr="005868AB">
        <w:rPr>
          <w:b/>
          <w:bCs/>
          <w:color w:val="2E74B5" w:themeColor="accent5" w:themeShade="BF"/>
          <w:sz w:val="28"/>
          <w:szCs w:val="28"/>
        </w:rPr>
        <w:t>:</w:t>
      </w:r>
      <w:r w:rsidR="00822DFB">
        <w:rPr>
          <w:b/>
          <w:bCs/>
          <w:color w:val="2E74B5" w:themeColor="accent5" w:themeShade="BF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>6</w:t>
      </w:r>
      <w:r w:rsidR="00684953" w:rsidRPr="005868AB">
        <w:rPr>
          <w:color w:val="808080" w:themeColor="background1" w:themeShade="80"/>
          <w:sz w:val="28"/>
          <w:szCs w:val="28"/>
        </w:rPr>
        <w:t>/10</w:t>
      </w:r>
      <w:r w:rsidR="0024620B">
        <w:rPr>
          <w:color w:val="808080" w:themeColor="background1" w:themeShade="80"/>
          <w:sz w:val="28"/>
          <w:szCs w:val="28"/>
        </w:rPr>
        <w:tab/>
      </w:r>
      <w:r w:rsidR="00684953" w:rsidRPr="005868AB">
        <w:rPr>
          <w:color w:val="808080" w:themeColor="background1" w:themeShade="80"/>
          <w:sz w:val="28"/>
          <w:szCs w:val="28"/>
        </w:rPr>
        <w:t xml:space="preserve"> </w:t>
      </w:r>
      <w:r w:rsidR="0024620B">
        <w:rPr>
          <w:color w:val="808080" w:themeColor="background1" w:themeShade="80"/>
          <w:sz w:val="28"/>
          <w:szCs w:val="28"/>
        </w:rPr>
        <w:tab/>
      </w:r>
      <w:r w:rsidR="00684953" w:rsidRPr="005868AB">
        <w:rPr>
          <w:color w:val="808080" w:themeColor="background1" w:themeShade="80"/>
          <w:sz w:val="28"/>
          <w:szCs w:val="28"/>
        </w:rPr>
        <w:t>of dimensions get approximate zero</w:t>
      </w:r>
    </w:p>
    <w:p w14:paraId="4A969498" w14:textId="30B61596" w:rsidR="00684953" w:rsidRDefault="00684953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1990778F" w14:textId="771210C5" w:rsidR="00D2370C" w:rsidRDefault="008A701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(</w:t>
      </w:r>
      <w:r w:rsidR="00E61EE7">
        <w:rPr>
          <w:color w:val="808080" w:themeColor="background1" w:themeShade="80"/>
          <w:sz w:val="28"/>
          <w:szCs w:val="28"/>
        </w:rPr>
        <w:t xml:space="preserve">The </w:t>
      </w:r>
      <w:r w:rsidR="00E61EE7" w:rsidRPr="00C408E1">
        <w:rPr>
          <w:color w:val="FFC000"/>
          <w:sz w:val="28"/>
          <w:szCs w:val="28"/>
        </w:rPr>
        <w:t>orange</w:t>
      </w:r>
      <w:r w:rsidR="00E61EE7">
        <w:rPr>
          <w:color w:val="808080" w:themeColor="background1" w:themeShade="80"/>
          <w:sz w:val="28"/>
          <w:szCs w:val="28"/>
        </w:rPr>
        <w:t xml:space="preserve"> color show that this method </w:t>
      </w:r>
      <w:r w:rsidR="00496BC6">
        <w:rPr>
          <w:color w:val="808080" w:themeColor="background1" w:themeShade="80"/>
          <w:sz w:val="28"/>
          <w:szCs w:val="28"/>
        </w:rPr>
        <w:t xml:space="preserve">got </w:t>
      </w:r>
      <w:r w:rsidR="00E61EE7">
        <w:rPr>
          <w:color w:val="808080" w:themeColor="background1" w:themeShade="80"/>
          <w:sz w:val="28"/>
          <w:szCs w:val="28"/>
        </w:rPr>
        <w:t xml:space="preserve">better value in compare with </w:t>
      </w:r>
      <w:r>
        <w:rPr>
          <w:color w:val="808080" w:themeColor="background1" w:themeShade="80"/>
          <w:sz w:val="28"/>
          <w:szCs w:val="28"/>
        </w:rPr>
        <w:t>other)</w:t>
      </w:r>
    </w:p>
    <w:p w14:paraId="7CAF82CB" w14:textId="77777777" w:rsidR="000B790F" w:rsidRDefault="000B790F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2555B1C1" w14:textId="5466F63B" w:rsidR="00F420B9" w:rsidRDefault="00AB41D9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22554D">
        <w:rPr>
          <w:b/>
          <w:bCs/>
          <w:color w:val="2E74B5" w:themeColor="accent5" w:themeShade="BF"/>
          <w:sz w:val="28"/>
          <w:szCs w:val="28"/>
        </w:rPr>
        <w:t>GLOBAL_DISC</w:t>
      </w:r>
    </w:p>
    <w:p w14:paraId="31D9C393" w14:textId="20A998C0" w:rsidR="00D2370C" w:rsidRDefault="00D2370C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D2370C">
        <w:rPr>
          <w:color w:val="808080" w:themeColor="background1" w:themeShade="80"/>
          <w:sz w:val="28"/>
          <w:szCs w:val="28"/>
        </w:rPr>
        <w:t>f_array: [</w:t>
      </w:r>
      <w:r w:rsidRPr="00D2370C">
        <w:rPr>
          <w:color w:val="FFC000"/>
          <w:sz w:val="28"/>
          <w:szCs w:val="28"/>
        </w:rPr>
        <w:t>1.2727566286230285e-05</w:t>
      </w:r>
      <w:r w:rsidRPr="00D2370C">
        <w:rPr>
          <w:color w:val="808080" w:themeColor="background1" w:themeShade="80"/>
          <w:sz w:val="28"/>
          <w:szCs w:val="28"/>
        </w:rPr>
        <w:t xml:space="preserve">, </w:t>
      </w:r>
      <w:r w:rsidRPr="00D2370C">
        <w:rPr>
          <w:color w:val="FFC000"/>
          <w:sz w:val="28"/>
          <w:szCs w:val="28"/>
        </w:rPr>
        <w:t xml:space="preserve">1.2727566229386866e-05, </w:t>
      </w:r>
      <w:r w:rsidRPr="00D2370C">
        <w:rPr>
          <w:color w:val="808080" w:themeColor="background1" w:themeShade="80"/>
          <w:sz w:val="28"/>
          <w:szCs w:val="28"/>
        </w:rPr>
        <w:t>1.2727566456760542e-05</w:t>
      </w:r>
      <w:r w:rsidRPr="00D2370C">
        <w:rPr>
          <w:color w:val="FFC000"/>
          <w:sz w:val="28"/>
          <w:szCs w:val="28"/>
        </w:rPr>
        <w:t>, 1.2727566286230285e-05</w:t>
      </w:r>
      <w:r w:rsidRPr="00D2370C">
        <w:rPr>
          <w:color w:val="808080" w:themeColor="background1" w:themeShade="80"/>
          <w:sz w:val="28"/>
          <w:szCs w:val="28"/>
        </w:rPr>
        <w:t xml:space="preserve">, </w:t>
      </w:r>
      <w:r w:rsidRPr="00D2370C">
        <w:rPr>
          <w:color w:val="FFC000"/>
          <w:sz w:val="28"/>
          <w:szCs w:val="28"/>
        </w:rPr>
        <w:t>1.2727566286230285e-05</w:t>
      </w:r>
      <w:r w:rsidRPr="00D2370C">
        <w:rPr>
          <w:color w:val="808080" w:themeColor="background1" w:themeShade="80"/>
          <w:sz w:val="28"/>
          <w:szCs w:val="28"/>
        </w:rPr>
        <w:t xml:space="preserve">, 1.2727566229386866e-05, </w:t>
      </w:r>
      <w:r w:rsidRPr="00D2370C">
        <w:rPr>
          <w:color w:val="FFC000"/>
          <w:sz w:val="28"/>
          <w:szCs w:val="28"/>
        </w:rPr>
        <w:t>1.2727566286230285e-05</w:t>
      </w:r>
      <w:r w:rsidRPr="00D2370C">
        <w:rPr>
          <w:color w:val="808080" w:themeColor="background1" w:themeShade="80"/>
          <w:sz w:val="28"/>
          <w:szCs w:val="28"/>
        </w:rPr>
        <w:t xml:space="preserve">, </w:t>
      </w:r>
      <w:r w:rsidRPr="00D2370C">
        <w:rPr>
          <w:color w:val="FFC000"/>
          <w:sz w:val="28"/>
          <w:szCs w:val="28"/>
        </w:rPr>
        <w:t>1.2727566229386866e-05</w:t>
      </w:r>
      <w:r w:rsidRPr="00D2370C">
        <w:rPr>
          <w:color w:val="808080" w:themeColor="background1" w:themeShade="80"/>
          <w:sz w:val="28"/>
          <w:szCs w:val="28"/>
        </w:rPr>
        <w:t>, 1.2727566343073704e-05, 1.2727566172543447e-05]</w:t>
      </w:r>
    </w:p>
    <w:p w14:paraId="1BBBDB30" w14:textId="5EFCB3C5" w:rsidR="00D2370C" w:rsidRDefault="00D2370C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4A276AA6" w14:textId="0D010E01" w:rsidR="00F420B9" w:rsidRDefault="00AB41D9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5868AB">
        <w:rPr>
          <w:b/>
          <w:bCs/>
          <w:color w:val="2E74B5" w:themeColor="accent5" w:themeShade="BF"/>
          <w:sz w:val="28"/>
          <w:szCs w:val="28"/>
        </w:rPr>
        <w:t>LOCAL_DISC</w:t>
      </w:r>
    </w:p>
    <w:p w14:paraId="420522F4" w14:textId="6390EED6" w:rsidR="00D2370C" w:rsidRDefault="00D2370C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  <w:r w:rsidRPr="00D2370C">
        <w:rPr>
          <w:color w:val="808080" w:themeColor="background1" w:themeShade="80"/>
          <w:sz w:val="28"/>
          <w:szCs w:val="28"/>
        </w:rPr>
        <w:t xml:space="preserve">f_array: [1.2727566343073704e-05, 1.2727566343073704e-05, </w:t>
      </w:r>
      <w:r w:rsidRPr="00D2370C">
        <w:rPr>
          <w:color w:val="FFC000"/>
          <w:sz w:val="28"/>
          <w:szCs w:val="28"/>
        </w:rPr>
        <w:t>1.2727566343073704e-05</w:t>
      </w:r>
      <w:r w:rsidRPr="00D2370C">
        <w:rPr>
          <w:color w:val="808080" w:themeColor="background1" w:themeShade="80"/>
          <w:sz w:val="28"/>
          <w:szCs w:val="28"/>
        </w:rPr>
        <w:t xml:space="preserve">, 1.2727566229386866e-05, 1.2727566343073704e-05, </w:t>
      </w:r>
      <w:r w:rsidRPr="00D2370C">
        <w:rPr>
          <w:color w:val="FFC000"/>
          <w:sz w:val="28"/>
          <w:szCs w:val="28"/>
        </w:rPr>
        <w:t>1.2727566286230285e-05</w:t>
      </w:r>
      <w:r w:rsidRPr="00D2370C">
        <w:rPr>
          <w:color w:val="808080" w:themeColor="background1" w:themeShade="80"/>
          <w:sz w:val="28"/>
          <w:szCs w:val="28"/>
        </w:rPr>
        <w:t xml:space="preserve">, </w:t>
      </w:r>
      <w:r w:rsidRPr="00D2370C">
        <w:rPr>
          <w:color w:val="808080" w:themeColor="background1" w:themeShade="80"/>
          <w:sz w:val="28"/>
          <w:szCs w:val="28"/>
        </w:rPr>
        <w:lastRenderedPageBreak/>
        <w:t xml:space="preserve">1.2727566229386866e-05, 1.2727566343073704e-05, </w:t>
      </w:r>
      <w:r w:rsidRPr="00D2370C">
        <w:rPr>
          <w:color w:val="FFC000"/>
          <w:sz w:val="28"/>
          <w:szCs w:val="28"/>
        </w:rPr>
        <w:t>1.2727566286230285e-05</w:t>
      </w:r>
      <w:r w:rsidRPr="00D2370C">
        <w:rPr>
          <w:color w:val="808080" w:themeColor="background1" w:themeShade="80"/>
          <w:sz w:val="28"/>
          <w:szCs w:val="28"/>
        </w:rPr>
        <w:t>, 1.2727566172543447e-05]</w:t>
      </w:r>
    </w:p>
    <w:p w14:paraId="76CF8FD0" w14:textId="13CD1D1F" w:rsidR="00BE5DA1" w:rsidRDefault="00BE5DA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3EE2D9CC" w14:textId="77777777" w:rsidR="00BE5DA1" w:rsidRDefault="00BE5DA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7BC0FAA4" w14:textId="4FD69BF3" w:rsidR="00D2370C" w:rsidRDefault="00D2370C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for comparing </w:t>
      </w:r>
      <w:r w:rsidRPr="002513A3">
        <w:rPr>
          <w:b/>
          <w:bCs/>
          <w:color w:val="2E74B5" w:themeColor="accent5" w:themeShade="BF"/>
          <w:sz w:val="28"/>
          <w:szCs w:val="28"/>
        </w:rPr>
        <w:t>GLOBAL_DISC</w:t>
      </w:r>
      <w:r w:rsidRPr="002513A3">
        <w:rPr>
          <w:color w:val="808080" w:themeColor="background1" w:themeShade="80"/>
          <w:sz w:val="28"/>
          <w:szCs w:val="28"/>
        </w:rPr>
        <w:t xml:space="preserve"> and </w:t>
      </w:r>
      <w:r w:rsidRPr="002513A3">
        <w:rPr>
          <w:b/>
          <w:bCs/>
          <w:color w:val="2E74B5" w:themeColor="accent5" w:themeShade="BF"/>
          <w:sz w:val="28"/>
          <w:szCs w:val="28"/>
        </w:rPr>
        <w:t>LOCAL_DISC</w:t>
      </w:r>
      <w:r w:rsidRPr="002513A3">
        <w:rPr>
          <w:color w:val="808080" w:themeColor="background1" w:themeShade="80"/>
          <w:sz w:val="28"/>
          <w:szCs w:val="28"/>
        </w:rPr>
        <w:t xml:space="preserve"> as we look at their f_array(function value</w:t>
      </w:r>
      <w:r w:rsidR="00F631B6">
        <w:rPr>
          <w:color w:val="808080" w:themeColor="background1" w:themeShade="80"/>
          <w:sz w:val="28"/>
          <w:szCs w:val="28"/>
        </w:rPr>
        <w:t>s</w:t>
      </w:r>
      <w:r w:rsidRPr="002513A3">
        <w:rPr>
          <w:color w:val="808080" w:themeColor="background1" w:themeShade="80"/>
          <w:sz w:val="28"/>
          <w:szCs w:val="28"/>
        </w:rPr>
        <w:t xml:space="preserve"> in dimensions):</w:t>
      </w:r>
    </w:p>
    <w:p w14:paraId="43ADF41B" w14:textId="037A9AE3" w:rsidR="00BE5DA1" w:rsidRDefault="00BE5DA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1194993C" w14:textId="77777777" w:rsidR="00BE5DA1" w:rsidRDefault="00BE5DA1" w:rsidP="00E01ED5">
      <w:pPr>
        <w:spacing w:after="0" w:line="240" w:lineRule="auto"/>
        <w:rPr>
          <w:b/>
          <w:bCs/>
          <w:color w:val="2E74B5" w:themeColor="accent5" w:themeShade="BF"/>
          <w:sz w:val="28"/>
          <w:szCs w:val="28"/>
        </w:rPr>
      </w:pPr>
    </w:p>
    <w:p w14:paraId="33609A07" w14:textId="7C82E44C" w:rsidR="00D2370C" w:rsidRPr="00982E68" w:rsidRDefault="00D2370C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6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GLOB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</w:t>
      </w:r>
      <w:r w:rsidR="00484672">
        <w:rPr>
          <w:color w:val="808080" w:themeColor="background1" w:themeShade="80"/>
          <w:sz w:val="28"/>
          <w:szCs w:val="28"/>
        </w:rPr>
        <w:t>.</w:t>
      </w:r>
    </w:p>
    <w:p w14:paraId="507D4DC9" w14:textId="7522BC4D" w:rsidR="00D2370C" w:rsidRPr="00982E68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3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LOC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6CB611F0" w14:textId="36857592" w:rsidR="00D2370C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and in </w:t>
      </w:r>
      <w:r w:rsidRPr="00026A53">
        <w:rPr>
          <w:b/>
          <w:bCs/>
          <w:color w:val="2E74B5" w:themeColor="accent5" w:themeShade="BF"/>
          <w:sz w:val="28"/>
          <w:szCs w:val="28"/>
        </w:rPr>
        <w:t>1</w:t>
      </w:r>
      <w:r w:rsidRPr="00982E68">
        <w:rPr>
          <w:color w:val="808080" w:themeColor="background1" w:themeShade="80"/>
          <w:sz w:val="28"/>
          <w:szCs w:val="28"/>
        </w:rPr>
        <w:t xml:space="preserve"> dimension they </w:t>
      </w:r>
      <w:r w:rsidRPr="00CF440C">
        <w:rPr>
          <w:b/>
          <w:bCs/>
          <w:color w:val="2E74B5" w:themeColor="accent5" w:themeShade="BF"/>
          <w:sz w:val="28"/>
          <w:szCs w:val="28"/>
        </w:rPr>
        <w:t>got the same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1F2973D6" w14:textId="760FFB6E" w:rsidR="008D6F79" w:rsidRDefault="008D6F79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E2D9642" w14:textId="44D15C59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2ED0AEE8" w14:textId="16D2B554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2C831017" w14:textId="3B0CFB27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7C0BD4DE" w14:textId="6CF23059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2235AF29" w14:textId="008D6FDF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4D09656C" w14:textId="7C84CEE7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0E026417" w14:textId="0CC676B0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34C3F77C" w14:textId="5CFA16B4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0145DC40" w14:textId="701F2318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75923120" w14:textId="0473831A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E793444" w14:textId="6AD6FAE7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46466D4" w14:textId="2AC9B70C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17800DA5" w14:textId="269834F5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38344F74" w14:textId="49D8F4AD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232F5B07" w14:textId="6AC3EEA3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79A6CDE9" w14:textId="0F3656AA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32A76457" w14:textId="5AC13A5E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41E8FD0B" w14:textId="2240611F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1ADA98BD" w14:textId="4F224029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700432E4" w14:textId="6C215866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6493FC2" w14:textId="77777777" w:rsidR="00A13B80" w:rsidRDefault="00A13B80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1E4D4840" w14:textId="47CDFF8B" w:rsidR="008D6F79" w:rsidRDefault="008D6F79" w:rsidP="00E01ED5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3802AD1" w14:textId="0E267260" w:rsidR="008D6F79" w:rsidRPr="0053291F" w:rsidRDefault="008D6F79" w:rsidP="00E01ED5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lastRenderedPageBreak/>
        <w:t>N = 10</w:t>
      </w:r>
    </w:p>
    <w:p w14:paraId="73FE7F60" w14:textId="7A9C7B6C" w:rsidR="008D6F79" w:rsidRPr="0053291F" w:rsidRDefault="006202CC" w:rsidP="00E01ED5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UTATION_MODE = CASE2</w:t>
      </w:r>
    </w:p>
    <w:p w14:paraId="40B79556" w14:textId="767CE213" w:rsidR="00D23536" w:rsidRDefault="005B2A01" w:rsidP="006202A4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SURVIVOR_SEL_TYPE = </w:t>
      </w:r>
      <w:r w:rsidR="00F45A4D" w:rsidRPr="00F45A4D">
        <w:rPr>
          <w:color w:val="808080" w:themeColor="background1" w:themeShade="80"/>
        </w:rPr>
        <w:t>ELITISM</w:t>
      </w:r>
      <w:bookmarkStart w:id="0" w:name="_GoBack"/>
      <w:bookmarkEnd w:id="0"/>
    </w:p>
    <w:p w14:paraId="0B385DA2" w14:textId="46122238" w:rsidR="00D23536" w:rsidRPr="0053291F" w:rsidRDefault="00D23536" w:rsidP="00D23536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AX_GENERATION = 100</w:t>
      </w:r>
    </w:p>
    <w:p w14:paraId="0C6CD41D" w14:textId="77777777" w:rsidR="00D23536" w:rsidRPr="0053291F" w:rsidRDefault="00D23536" w:rsidP="00D23536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POPULATION_SIZE = 230</w:t>
      </w:r>
    </w:p>
    <w:p w14:paraId="3C1A5A28" w14:textId="531FD54F" w:rsidR="0085330A" w:rsidRDefault="0085330A" w:rsidP="00E01ED5">
      <w:pPr>
        <w:spacing w:after="0" w:line="276" w:lineRule="auto"/>
        <w:ind w:left="720" w:firstLine="720"/>
        <w:rPr>
          <w:color w:val="808080" w:themeColor="background1" w:themeShade="80"/>
          <w:sz w:val="28"/>
          <w:szCs w:val="28"/>
        </w:rPr>
      </w:pPr>
    </w:p>
    <w:tbl>
      <w:tblPr>
        <w:tblStyle w:val="GridTable2"/>
        <w:tblpPr w:leftFromText="180" w:rightFromText="180" w:vertAnchor="page" w:horzAnchor="margin" w:tblpY="3817"/>
        <w:tblW w:w="9282" w:type="dxa"/>
        <w:tblLook w:val="04A0" w:firstRow="1" w:lastRow="0" w:firstColumn="1" w:lastColumn="0" w:noHBand="0" w:noVBand="1"/>
      </w:tblPr>
      <w:tblGrid>
        <w:gridCol w:w="2637"/>
        <w:gridCol w:w="3267"/>
        <w:gridCol w:w="3378"/>
      </w:tblGrid>
      <w:tr w:rsidR="0053291F" w14:paraId="0FE2720B" w14:textId="77777777" w:rsidTr="00D2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F438E98" w14:textId="77777777" w:rsidR="0053291F" w:rsidRPr="00E01ED5" w:rsidRDefault="0053291F" w:rsidP="00D23536">
            <w:pPr>
              <w:spacing w:line="276" w:lineRule="auto"/>
              <w:rPr>
                <w:b w:val="0"/>
                <w:bCs w:val="0"/>
                <w:color w:val="808080" w:themeColor="background1" w:themeShade="80"/>
                <w:sz w:val="28"/>
                <w:szCs w:val="28"/>
              </w:rPr>
            </w:pPr>
            <w:r w:rsidRPr="00E01ED5">
              <w:rPr>
                <w:b w:val="0"/>
                <w:bCs w:val="0"/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2DC213D8" w14:textId="77777777" w:rsidR="0053291F" w:rsidRDefault="0053291F" w:rsidP="00D2353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Average</w:t>
            </w:r>
          </w:p>
        </w:tc>
        <w:tc>
          <w:tcPr>
            <w:tcW w:w="3378" w:type="dxa"/>
          </w:tcPr>
          <w:p w14:paraId="098008E8" w14:textId="77777777" w:rsidR="0053291F" w:rsidRDefault="0053291F" w:rsidP="00D2353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Variance</w:t>
            </w:r>
          </w:p>
        </w:tc>
      </w:tr>
      <w:tr w:rsidR="0053291F" w14:paraId="073BAFFD" w14:textId="77777777" w:rsidTr="00D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D3DC797" w14:textId="77777777" w:rsidR="0053291F" w:rsidRDefault="0053291F" w:rsidP="00D23536">
            <w:pPr>
              <w:spacing w:line="276" w:lineRule="auto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Local discrete</w:t>
            </w:r>
          </w:p>
        </w:tc>
        <w:tc>
          <w:tcPr>
            <w:tcW w:w="3267" w:type="dxa"/>
          </w:tcPr>
          <w:p w14:paraId="461EE384" w14:textId="77777777" w:rsidR="0053291F" w:rsidRDefault="0053291F" w:rsidP="00D235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0.00012737701308651594</w:t>
            </w:r>
          </w:p>
        </w:tc>
        <w:tc>
          <w:tcPr>
            <w:tcW w:w="3378" w:type="dxa"/>
          </w:tcPr>
          <w:p w14:paraId="2A0B1BF1" w14:textId="77777777" w:rsidR="0053291F" w:rsidRDefault="0053291F" w:rsidP="00D235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9.244888553759825e-14</w:t>
            </w:r>
          </w:p>
        </w:tc>
      </w:tr>
      <w:tr w:rsidR="0053291F" w14:paraId="3597F702" w14:textId="77777777" w:rsidTr="00D2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7DB42AC" w14:textId="77777777" w:rsidR="0053291F" w:rsidRDefault="0053291F" w:rsidP="00D23536">
            <w:pPr>
              <w:spacing w:line="276" w:lineRule="auto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Local intermediate</w:t>
            </w:r>
          </w:p>
        </w:tc>
        <w:tc>
          <w:tcPr>
            <w:tcW w:w="3267" w:type="dxa"/>
          </w:tcPr>
          <w:p w14:paraId="51997815" w14:textId="77777777" w:rsidR="0053291F" w:rsidRDefault="0053291F" w:rsidP="00D235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725906">
              <w:rPr>
                <w:color w:val="808080" w:themeColor="background1" w:themeShade="80"/>
                <w:sz w:val="28"/>
                <w:szCs w:val="28"/>
              </w:rPr>
              <w:t>1866.6029470113158</w:t>
            </w:r>
          </w:p>
        </w:tc>
        <w:tc>
          <w:tcPr>
            <w:tcW w:w="3378" w:type="dxa"/>
          </w:tcPr>
          <w:p w14:paraId="07A08EEE" w14:textId="77777777" w:rsidR="0053291F" w:rsidRDefault="0053291F" w:rsidP="00D235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725906">
              <w:rPr>
                <w:color w:val="808080" w:themeColor="background1" w:themeShade="80"/>
                <w:sz w:val="28"/>
                <w:szCs w:val="28"/>
              </w:rPr>
              <w:t>64961.65432605778</w:t>
            </w:r>
          </w:p>
        </w:tc>
      </w:tr>
      <w:tr w:rsidR="0053291F" w14:paraId="0A4A83D8" w14:textId="77777777" w:rsidTr="00D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1EBEA8F" w14:textId="77777777" w:rsidR="0053291F" w:rsidRDefault="0053291F" w:rsidP="00D23536">
            <w:pPr>
              <w:spacing w:line="276" w:lineRule="auto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Global discrete</w:t>
            </w:r>
          </w:p>
        </w:tc>
        <w:tc>
          <w:tcPr>
            <w:tcW w:w="3267" w:type="dxa"/>
          </w:tcPr>
          <w:p w14:paraId="729239D3" w14:textId="77777777" w:rsidR="0053291F" w:rsidRDefault="0053291F" w:rsidP="00D235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1215ED">
              <w:rPr>
                <w:color w:val="808080" w:themeColor="background1" w:themeShade="80"/>
                <w:sz w:val="28"/>
                <w:szCs w:val="28"/>
              </w:rPr>
              <w:t>0.00012727629728033208</w:t>
            </w:r>
          </w:p>
        </w:tc>
        <w:tc>
          <w:tcPr>
            <w:tcW w:w="3378" w:type="dxa"/>
          </w:tcPr>
          <w:p w14:paraId="6EC15799" w14:textId="77777777" w:rsidR="0053291F" w:rsidRDefault="0053291F" w:rsidP="00D235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1215ED">
              <w:rPr>
                <w:color w:val="808080" w:themeColor="background1" w:themeShade="80"/>
                <w:sz w:val="28"/>
                <w:szCs w:val="28"/>
              </w:rPr>
              <w:t>1.5335412065158655e-18</w:t>
            </w:r>
          </w:p>
        </w:tc>
      </w:tr>
      <w:tr w:rsidR="0053291F" w14:paraId="27ABA3B9" w14:textId="77777777" w:rsidTr="00D2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7B0A14D" w14:textId="77777777" w:rsidR="0053291F" w:rsidRDefault="0053291F" w:rsidP="00D23536">
            <w:pPr>
              <w:spacing w:line="276" w:lineRule="auto"/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Global intermediate</w:t>
            </w:r>
          </w:p>
        </w:tc>
        <w:tc>
          <w:tcPr>
            <w:tcW w:w="3267" w:type="dxa"/>
          </w:tcPr>
          <w:p w14:paraId="7E28EAC6" w14:textId="77777777" w:rsidR="0053291F" w:rsidRDefault="0053291F" w:rsidP="00D235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304DE7">
              <w:rPr>
                <w:color w:val="808080" w:themeColor="background1" w:themeShade="80"/>
                <w:sz w:val="28"/>
                <w:szCs w:val="28"/>
              </w:rPr>
              <w:t>1598.9405378467602</w:t>
            </w:r>
          </w:p>
        </w:tc>
        <w:tc>
          <w:tcPr>
            <w:tcW w:w="3378" w:type="dxa"/>
          </w:tcPr>
          <w:p w14:paraId="02C3AC0A" w14:textId="77777777" w:rsidR="0053291F" w:rsidRDefault="0053291F" w:rsidP="00D235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304DE7">
              <w:rPr>
                <w:color w:val="808080" w:themeColor="background1" w:themeShade="80"/>
                <w:sz w:val="28"/>
                <w:szCs w:val="28"/>
              </w:rPr>
              <w:t>94689.27574590142</w:t>
            </w:r>
          </w:p>
        </w:tc>
      </w:tr>
    </w:tbl>
    <w:p w14:paraId="07471DC1" w14:textId="4E4D37B9" w:rsidR="00A13B80" w:rsidRDefault="00A13B80" w:rsidP="00E01ED5">
      <w:pPr>
        <w:spacing w:after="0" w:line="276" w:lineRule="auto"/>
        <w:ind w:left="720" w:firstLine="720"/>
        <w:rPr>
          <w:color w:val="808080" w:themeColor="background1" w:themeShade="80"/>
          <w:sz w:val="28"/>
          <w:szCs w:val="28"/>
        </w:rPr>
      </w:pPr>
    </w:p>
    <w:p w14:paraId="075179C2" w14:textId="5BB8B88E" w:rsidR="0085330A" w:rsidRDefault="0085330A" w:rsidP="00E01ED5">
      <w:pPr>
        <w:spacing w:after="0" w:line="276" w:lineRule="auto"/>
        <w:ind w:left="720" w:firstLine="720"/>
        <w:rPr>
          <w:color w:val="808080" w:themeColor="background1" w:themeShade="80"/>
          <w:sz w:val="28"/>
          <w:szCs w:val="28"/>
        </w:rPr>
      </w:pPr>
    </w:p>
    <w:p w14:paraId="1BFE9715" w14:textId="77777777" w:rsidR="00A73DFC" w:rsidRPr="0053291F" w:rsidRDefault="00A73DFC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AX_GENERATION = 100</w:t>
      </w:r>
    </w:p>
    <w:p w14:paraId="10F6C292" w14:textId="77777777" w:rsidR="00A73DFC" w:rsidRPr="0053291F" w:rsidRDefault="00A73DFC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POPULATION_SIZE = 230</w:t>
      </w:r>
    </w:p>
    <w:p w14:paraId="02B0ACC8" w14:textId="54BAB9F8" w:rsidR="00A73DFC" w:rsidRPr="0053291F" w:rsidRDefault="00A73DFC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N = 10</w:t>
      </w:r>
    </w:p>
    <w:p w14:paraId="1A7D4F44" w14:textId="22A957C8" w:rsidR="00A73DFC" w:rsidRPr="0053291F" w:rsidRDefault="00A73DFC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XOVER_METHOD = LOCAL_DISC</w:t>
      </w:r>
    </w:p>
    <w:p w14:paraId="559968D9" w14:textId="07A56AE6" w:rsidR="005B2A01" w:rsidRPr="0053291F" w:rsidRDefault="005B2A01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SURVIVOR_SEL_TYPE = </w:t>
      </w:r>
      <w:r w:rsidR="00F45A4D" w:rsidRPr="00F45A4D">
        <w:rPr>
          <w:color w:val="808080" w:themeColor="background1" w:themeShade="80"/>
        </w:rPr>
        <w:t>ELITISM</w:t>
      </w:r>
    </w:p>
    <w:p w14:paraId="3E0ED16D" w14:textId="59850895" w:rsidR="00A73DFC" w:rsidRDefault="00A73DFC" w:rsidP="00A73DFC">
      <w:pPr>
        <w:jc w:val="center"/>
        <w:rPr>
          <w:sz w:val="28"/>
          <w:szCs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996"/>
        <w:gridCol w:w="3267"/>
        <w:gridCol w:w="3097"/>
      </w:tblGrid>
      <w:tr w:rsidR="00A73DFC" w14:paraId="74DD1758" w14:textId="77777777" w:rsidTr="00506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C172D4" w14:textId="10BD3670" w:rsidR="00A73DFC" w:rsidRDefault="00A73DFC" w:rsidP="00A7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117" w:type="dxa"/>
          </w:tcPr>
          <w:p w14:paraId="1C5F1585" w14:textId="6AC63BAE" w:rsidR="00A73DFC" w:rsidRDefault="00A73DFC" w:rsidP="00A73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117" w:type="dxa"/>
          </w:tcPr>
          <w:p w14:paraId="06C95561" w14:textId="3FE7DF6D" w:rsidR="00A73DFC" w:rsidRDefault="00A73DFC" w:rsidP="00A73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A73DFC" w14:paraId="750D19A0" w14:textId="77777777" w:rsidTr="0050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D57225" w14:textId="1F0FF6C9" w:rsidR="00A73DFC" w:rsidRDefault="00A73DFC" w:rsidP="00A7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1</w:t>
            </w:r>
          </w:p>
        </w:tc>
        <w:tc>
          <w:tcPr>
            <w:tcW w:w="3117" w:type="dxa"/>
          </w:tcPr>
          <w:p w14:paraId="7788D3EC" w14:textId="3BADE098" w:rsidR="00A73DFC" w:rsidRDefault="00B10BC4" w:rsidP="00A7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3DFC">
              <w:rPr>
                <w:sz w:val="28"/>
                <w:szCs w:val="28"/>
              </w:rPr>
              <w:t>410.6000360187283</w:t>
            </w:r>
          </w:p>
        </w:tc>
        <w:tc>
          <w:tcPr>
            <w:tcW w:w="3117" w:type="dxa"/>
          </w:tcPr>
          <w:p w14:paraId="573706CF" w14:textId="091D8B92" w:rsidR="00A73DFC" w:rsidRDefault="00B10BC4" w:rsidP="00A7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73DFC">
              <w:rPr>
                <w:sz w:val="28"/>
                <w:szCs w:val="28"/>
              </w:rPr>
              <w:t>41602.31382611238</w:t>
            </w:r>
          </w:p>
        </w:tc>
      </w:tr>
      <w:tr w:rsidR="00A73DFC" w14:paraId="3C9523A3" w14:textId="77777777" w:rsidTr="00506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9CF495" w14:textId="07F90ECA" w:rsidR="00A73DFC" w:rsidRDefault="00A73DFC" w:rsidP="00A73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2</w:t>
            </w:r>
          </w:p>
        </w:tc>
        <w:tc>
          <w:tcPr>
            <w:tcW w:w="3117" w:type="dxa"/>
          </w:tcPr>
          <w:p w14:paraId="2A5FA982" w14:textId="5492D925" w:rsidR="00A73DFC" w:rsidRDefault="00217333" w:rsidP="00A7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0.00012737701308651594</w:t>
            </w:r>
          </w:p>
        </w:tc>
        <w:tc>
          <w:tcPr>
            <w:tcW w:w="3117" w:type="dxa"/>
          </w:tcPr>
          <w:p w14:paraId="32F6AE9A" w14:textId="3AD06720" w:rsidR="00A73DFC" w:rsidRDefault="00217333" w:rsidP="00A73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9.244888553759825e-14</w:t>
            </w:r>
          </w:p>
        </w:tc>
      </w:tr>
    </w:tbl>
    <w:p w14:paraId="5FA71FA2" w14:textId="29756C16" w:rsidR="00A73DFC" w:rsidRDefault="00A73DFC" w:rsidP="00A73DFC">
      <w:pPr>
        <w:jc w:val="center"/>
        <w:rPr>
          <w:sz w:val="28"/>
          <w:szCs w:val="28"/>
        </w:rPr>
      </w:pPr>
    </w:p>
    <w:p w14:paraId="18C0407E" w14:textId="7DF7945C" w:rsidR="00A73DFC" w:rsidRDefault="00A73DFC" w:rsidP="00B10BC4">
      <w:pPr>
        <w:rPr>
          <w:sz w:val="28"/>
          <w:szCs w:val="28"/>
        </w:rPr>
      </w:pPr>
      <w:r w:rsidRPr="00A73DFC">
        <w:rPr>
          <w:sz w:val="28"/>
          <w:szCs w:val="28"/>
        </w:rPr>
        <w:t xml:space="preserve"> </w:t>
      </w:r>
    </w:p>
    <w:p w14:paraId="6B9C8B2C" w14:textId="77777777" w:rsidR="001E3796" w:rsidRPr="0053291F" w:rsidRDefault="001E3796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AX_GENERATION = 100</w:t>
      </w:r>
    </w:p>
    <w:p w14:paraId="6F941948" w14:textId="77777777" w:rsidR="001E3796" w:rsidRPr="0053291F" w:rsidRDefault="001E3796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POPULATION_SIZE = 230</w:t>
      </w:r>
    </w:p>
    <w:p w14:paraId="1F9ADA91" w14:textId="77777777" w:rsidR="001E3796" w:rsidRPr="0053291F" w:rsidRDefault="001E3796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N = 10</w:t>
      </w:r>
    </w:p>
    <w:p w14:paraId="12BFA673" w14:textId="76B9D54F" w:rsidR="001E3796" w:rsidRPr="0053291F" w:rsidRDefault="001E3796" w:rsidP="0053291F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XOVER_METHOD = LOCAL_DISC</w:t>
      </w:r>
    </w:p>
    <w:p w14:paraId="6E0B40EE" w14:textId="124266FE" w:rsidR="00217333" w:rsidRPr="00EA5C39" w:rsidRDefault="001E3796" w:rsidP="00EA5C39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UTATION_MODE = CASE2</w:t>
      </w:r>
    </w:p>
    <w:p w14:paraId="795F1C59" w14:textId="1F567B66" w:rsidR="00EA5C39" w:rsidRPr="00EA5C39" w:rsidRDefault="00EA5C39" w:rsidP="00EA5C39">
      <w:pPr>
        <w:rPr>
          <w:sz w:val="28"/>
          <w:szCs w:val="28"/>
        </w:rPr>
      </w:pPr>
      <w:r w:rsidRPr="00EA5C39">
        <w:rPr>
          <w:sz w:val="28"/>
          <w:szCs w:val="28"/>
        </w:rPr>
        <w:t xml:space="preserve">average: </w:t>
      </w:r>
    </w:p>
    <w:p w14:paraId="1A3F2BAD" w14:textId="43698921" w:rsidR="00EA5C39" w:rsidRDefault="00EA5C39" w:rsidP="00EA5C39">
      <w:pPr>
        <w:rPr>
          <w:sz w:val="28"/>
          <w:szCs w:val="28"/>
        </w:rPr>
      </w:pPr>
      <w:r w:rsidRPr="00EA5C39">
        <w:rPr>
          <w:sz w:val="28"/>
          <w:szCs w:val="28"/>
        </w:rPr>
        <w:t xml:space="preserve">vari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267"/>
        <w:gridCol w:w="3089"/>
      </w:tblGrid>
      <w:tr w:rsidR="001E3796" w14:paraId="3B79371C" w14:textId="77777777" w:rsidTr="001E3796">
        <w:tc>
          <w:tcPr>
            <w:tcW w:w="3116" w:type="dxa"/>
          </w:tcPr>
          <w:p w14:paraId="062B2F93" w14:textId="50CF80CF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117" w:type="dxa"/>
          </w:tcPr>
          <w:p w14:paraId="41CCCA0F" w14:textId="1C339A56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117" w:type="dxa"/>
          </w:tcPr>
          <w:p w14:paraId="68706901" w14:textId="2302AEDB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1E3796" w14:paraId="3CDCAB57" w14:textId="77777777" w:rsidTr="001E3796">
        <w:tc>
          <w:tcPr>
            <w:tcW w:w="3116" w:type="dxa"/>
          </w:tcPr>
          <w:p w14:paraId="34440EA8" w14:textId="07CFE169" w:rsidR="001E3796" w:rsidRDefault="009F46C8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ional</w:t>
            </w:r>
          </w:p>
        </w:tc>
        <w:tc>
          <w:tcPr>
            <w:tcW w:w="3117" w:type="dxa"/>
          </w:tcPr>
          <w:p w14:paraId="31F30292" w14:textId="53C8B2DF" w:rsidR="001E3796" w:rsidRDefault="00EA5C39" w:rsidP="00B10BC4">
            <w:pPr>
              <w:rPr>
                <w:sz w:val="28"/>
                <w:szCs w:val="28"/>
              </w:rPr>
            </w:pPr>
            <w:r w:rsidRPr="00EA5C39">
              <w:rPr>
                <w:sz w:val="28"/>
                <w:szCs w:val="28"/>
              </w:rPr>
              <w:t>71.06414338643144</w:t>
            </w:r>
          </w:p>
        </w:tc>
        <w:tc>
          <w:tcPr>
            <w:tcW w:w="3117" w:type="dxa"/>
          </w:tcPr>
          <w:p w14:paraId="52B67613" w14:textId="42BE82E4" w:rsidR="001E3796" w:rsidRDefault="00EA5C39" w:rsidP="00B10BC4">
            <w:pPr>
              <w:rPr>
                <w:sz w:val="28"/>
                <w:szCs w:val="28"/>
              </w:rPr>
            </w:pPr>
            <w:r w:rsidRPr="00EA5C39">
              <w:rPr>
                <w:sz w:val="28"/>
                <w:szCs w:val="28"/>
              </w:rPr>
              <w:t>14588.985352483107</w:t>
            </w:r>
          </w:p>
        </w:tc>
      </w:tr>
      <w:tr w:rsidR="001E3796" w14:paraId="066D93D0" w14:textId="77777777" w:rsidTr="001E3796">
        <w:tc>
          <w:tcPr>
            <w:tcW w:w="3116" w:type="dxa"/>
          </w:tcPr>
          <w:p w14:paraId="78A60CC8" w14:textId="01FBF67E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tism</w:t>
            </w:r>
          </w:p>
        </w:tc>
        <w:tc>
          <w:tcPr>
            <w:tcW w:w="3117" w:type="dxa"/>
          </w:tcPr>
          <w:p w14:paraId="15454F3E" w14:textId="1F5C8603" w:rsidR="001E3796" w:rsidRDefault="00DF0B59" w:rsidP="00B10BC4">
            <w:pPr>
              <w:rPr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0.00012737701308651594</w:t>
            </w:r>
          </w:p>
        </w:tc>
        <w:tc>
          <w:tcPr>
            <w:tcW w:w="3117" w:type="dxa"/>
          </w:tcPr>
          <w:p w14:paraId="1EFDB74C" w14:textId="7F745CB7" w:rsidR="001E3796" w:rsidRDefault="00DF0B59" w:rsidP="00B10BC4">
            <w:pPr>
              <w:rPr>
                <w:sz w:val="28"/>
                <w:szCs w:val="28"/>
              </w:rPr>
            </w:pPr>
            <w:r w:rsidRPr="0000292F">
              <w:rPr>
                <w:color w:val="808080" w:themeColor="background1" w:themeShade="80"/>
                <w:sz w:val="28"/>
                <w:szCs w:val="28"/>
              </w:rPr>
              <w:t>9.244888553759825e-14</w:t>
            </w:r>
          </w:p>
        </w:tc>
      </w:tr>
    </w:tbl>
    <w:p w14:paraId="17302045" w14:textId="77777777" w:rsidR="001E3796" w:rsidRPr="00A73DFC" w:rsidRDefault="001E3796" w:rsidP="00B10BC4">
      <w:pPr>
        <w:rPr>
          <w:sz w:val="28"/>
          <w:szCs w:val="28"/>
        </w:rPr>
      </w:pPr>
    </w:p>
    <w:sectPr w:rsidR="001E3796" w:rsidRPr="00A73D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B067" w14:textId="77777777" w:rsidR="00246D19" w:rsidRDefault="00246D19" w:rsidP="003466F8">
      <w:pPr>
        <w:spacing w:after="0" w:line="240" w:lineRule="auto"/>
      </w:pPr>
      <w:r>
        <w:separator/>
      </w:r>
    </w:p>
  </w:endnote>
  <w:endnote w:type="continuationSeparator" w:id="0">
    <w:p w14:paraId="04468696" w14:textId="77777777" w:rsidR="00246D19" w:rsidRDefault="00246D19" w:rsidP="003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F0B9" w14:textId="77777777" w:rsidR="00246D19" w:rsidRDefault="00246D19" w:rsidP="003466F8">
      <w:pPr>
        <w:spacing w:after="0" w:line="240" w:lineRule="auto"/>
      </w:pPr>
      <w:r>
        <w:separator/>
      </w:r>
    </w:p>
  </w:footnote>
  <w:footnote w:type="continuationSeparator" w:id="0">
    <w:p w14:paraId="0FF96EB7" w14:textId="77777777" w:rsidR="00246D19" w:rsidRDefault="00246D19" w:rsidP="0034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C64" w14:textId="6976B710" w:rsidR="003466F8" w:rsidRPr="003466F8" w:rsidRDefault="003466F8">
    <w:pPr>
      <w:pStyle w:val="Header"/>
      <w:rPr>
        <w:color w:val="808080" w:themeColor="background1" w:themeShade="80"/>
        <w:lang w:bidi="fa-IR"/>
      </w:rPr>
    </w:pPr>
    <w:r w:rsidRPr="003466F8">
      <w:rPr>
        <w:color w:val="808080" w:themeColor="background1" w:themeShade="80"/>
        <w:lang w:bidi="fa-IR"/>
      </w:rPr>
      <w:t>28 December, 2019</w:t>
    </w:r>
    <w:r w:rsidRPr="003466F8">
      <w:rPr>
        <w:color w:val="808080" w:themeColor="background1" w:themeShade="80"/>
        <w:lang w:bidi="fa-IR"/>
      </w:rPr>
      <w:tab/>
      <w:t>Hw3</w:t>
    </w:r>
    <w:r w:rsidRPr="003466F8">
      <w:rPr>
        <w:color w:val="808080" w:themeColor="background1" w:themeShade="80"/>
        <w:lang w:bidi="fa-IR"/>
      </w:rPr>
      <w:tab/>
      <w:t>Saleh Afzoon - 98316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1546"/>
    <w:multiLevelType w:val="hybridMultilevel"/>
    <w:tmpl w:val="788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95"/>
    <w:rsid w:val="00001C18"/>
    <w:rsid w:val="0000292F"/>
    <w:rsid w:val="00022AFA"/>
    <w:rsid w:val="00026A53"/>
    <w:rsid w:val="00027B07"/>
    <w:rsid w:val="00053DCD"/>
    <w:rsid w:val="00060B46"/>
    <w:rsid w:val="000806D2"/>
    <w:rsid w:val="000B0537"/>
    <w:rsid w:val="000B19F3"/>
    <w:rsid w:val="000B5A95"/>
    <w:rsid w:val="000B6162"/>
    <w:rsid w:val="000B64A1"/>
    <w:rsid w:val="000B790F"/>
    <w:rsid w:val="000C444F"/>
    <w:rsid w:val="000C4753"/>
    <w:rsid w:val="0010609D"/>
    <w:rsid w:val="00117BFE"/>
    <w:rsid w:val="001215ED"/>
    <w:rsid w:val="00125E08"/>
    <w:rsid w:val="00136BDA"/>
    <w:rsid w:val="001650B0"/>
    <w:rsid w:val="00182AC0"/>
    <w:rsid w:val="001835C2"/>
    <w:rsid w:val="0019499E"/>
    <w:rsid w:val="001A3211"/>
    <w:rsid w:val="001B0210"/>
    <w:rsid w:val="001B1AEE"/>
    <w:rsid w:val="001B4AD2"/>
    <w:rsid w:val="001C0109"/>
    <w:rsid w:val="001C64DB"/>
    <w:rsid w:val="001D1E7E"/>
    <w:rsid w:val="001D2CD9"/>
    <w:rsid w:val="001E1D43"/>
    <w:rsid w:val="001E3796"/>
    <w:rsid w:val="001E4725"/>
    <w:rsid w:val="001F66D5"/>
    <w:rsid w:val="00202E06"/>
    <w:rsid w:val="00212D72"/>
    <w:rsid w:val="00217333"/>
    <w:rsid w:val="0022554D"/>
    <w:rsid w:val="002301F8"/>
    <w:rsid w:val="0023501E"/>
    <w:rsid w:val="00237C84"/>
    <w:rsid w:val="0024620B"/>
    <w:rsid w:val="00246D19"/>
    <w:rsid w:val="002513A3"/>
    <w:rsid w:val="002539A5"/>
    <w:rsid w:val="00257F2E"/>
    <w:rsid w:val="00290E77"/>
    <w:rsid w:val="00292949"/>
    <w:rsid w:val="002A3D42"/>
    <w:rsid w:val="002C5E84"/>
    <w:rsid w:val="002C703E"/>
    <w:rsid w:val="002F12B5"/>
    <w:rsid w:val="00304DE7"/>
    <w:rsid w:val="00313E66"/>
    <w:rsid w:val="00321269"/>
    <w:rsid w:val="00324282"/>
    <w:rsid w:val="0033204A"/>
    <w:rsid w:val="003466F8"/>
    <w:rsid w:val="00370E97"/>
    <w:rsid w:val="003A665E"/>
    <w:rsid w:val="003C0399"/>
    <w:rsid w:val="003D23B3"/>
    <w:rsid w:val="003F037D"/>
    <w:rsid w:val="003F3940"/>
    <w:rsid w:val="0042111C"/>
    <w:rsid w:val="00455403"/>
    <w:rsid w:val="004677B0"/>
    <w:rsid w:val="00473FC4"/>
    <w:rsid w:val="004830E8"/>
    <w:rsid w:val="00484672"/>
    <w:rsid w:val="00496BC6"/>
    <w:rsid w:val="004B08FA"/>
    <w:rsid w:val="004B0D82"/>
    <w:rsid w:val="004B1421"/>
    <w:rsid w:val="004C19D6"/>
    <w:rsid w:val="004C2FB8"/>
    <w:rsid w:val="004E0188"/>
    <w:rsid w:val="005027AE"/>
    <w:rsid w:val="005036CC"/>
    <w:rsid w:val="005062D6"/>
    <w:rsid w:val="00513AD0"/>
    <w:rsid w:val="0053291F"/>
    <w:rsid w:val="005645D4"/>
    <w:rsid w:val="005725BD"/>
    <w:rsid w:val="005868AB"/>
    <w:rsid w:val="005B2A01"/>
    <w:rsid w:val="005B31C2"/>
    <w:rsid w:val="005C4D28"/>
    <w:rsid w:val="005D0C80"/>
    <w:rsid w:val="005E0102"/>
    <w:rsid w:val="005E7470"/>
    <w:rsid w:val="005F3AD3"/>
    <w:rsid w:val="005F6284"/>
    <w:rsid w:val="006072C9"/>
    <w:rsid w:val="006202A4"/>
    <w:rsid w:val="006202CC"/>
    <w:rsid w:val="0062380F"/>
    <w:rsid w:val="0062402A"/>
    <w:rsid w:val="00643624"/>
    <w:rsid w:val="00664C52"/>
    <w:rsid w:val="00667AA7"/>
    <w:rsid w:val="00667D6F"/>
    <w:rsid w:val="00683E1D"/>
    <w:rsid w:val="00684953"/>
    <w:rsid w:val="0069134C"/>
    <w:rsid w:val="006A0697"/>
    <w:rsid w:val="006A2EDC"/>
    <w:rsid w:val="006B192F"/>
    <w:rsid w:val="006B1CB3"/>
    <w:rsid w:val="006B37E5"/>
    <w:rsid w:val="006B4071"/>
    <w:rsid w:val="006C151A"/>
    <w:rsid w:val="006E669A"/>
    <w:rsid w:val="00700BF4"/>
    <w:rsid w:val="00702989"/>
    <w:rsid w:val="0072002C"/>
    <w:rsid w:val="00725906"/>
    <w:rsid w:val="0073674D"/>
    <w:rsid w:val="00737AFB"/>
    <w:rsid w:val="00783758"/>
    <w:rsid w:val="00786D93"/>
    <w:rsid w:val="0079660A"/>
    <w:rsid w:val="007A3482"/>
    <w:rsid w:val="007C254E"/>
    <w:rsid w:val="007D6BDD"/>
    <w:rsid w:val="007F13D0"/>
    <w:rsid w:val="00811999"/>
    <w:rsid w:val="00822218"/>
    <w:rsid w:val="00822DFB"/>
    <w:rsid w:val="00836A0B"/>
    <w:rsid w:val="0085330A"/>
    <w:rsid w:val="00860921"/>
    <w:rsid w:val="00860F75"/>
    <w:rsid w:val="008A3492"/>
    <w:rsid w:val="008A4077"/>
    <w:rsid w:val="008A7011"/>
    <w:rsid w:val="008D0F07"/>
    <w:rsid w:val="008D6F79"/>
    <w:rsid w:val="009126D6"/>
    <w:rsid w:val="00930774"/>
    <w:rsid w:val="00947321"/>
    <w:rsid w:val="0095368F"/>
    <w:rsid w:val="00961FD8"/>
    <w:rsid w:val="00982E68"/>
    <w:rsid w:val="009A73F0"/>
    <w:rsid w:val="009E0A0B"/>
    <w:rsid w:val="009F46C8"/>
    <w:rsid w:val="00A13B80"/>
    <w:rsid w:val="00A373E9"/>
    <w:rsid w:val="00A43C2B"/>
    <w:rsid w:val="00A71587"/>
    <w:rsid w:val="00A720A6"/>
    <w:rsid w:val="00A73DFC"/>
    <w:rsid w:val="00A751E2"/>
    <w:rsid w:val="00A7764D"/>
    <w:rsid w:val="00A82412"/>
    <w:rsid w:val="00AA0023"/>
    <w:rsid w:val="00AA3C40"/>
    <w:rsid w:val="00AB41D9"/>
    <w:rsid w:val="00AB6580"/>
    <w:rsid w:val="00AB6B89"/>
    <w:rsid w:val="00AD0CEA"/>
    <w:rsid w:val="00AF1FAB"/>
    <w:rsid w:val="00AF1FFC"/>
    <w:rsid w:val="00B10BC4"/>
    <w:rsid w:val="00B42BB3"/>
    <w:rsid w:val="00B74353"/>
    <w:rsid w:val="00B753E4"/>
    <w:rsid w:val="00B90D9D"/>
    <w:rsid w:val="00B935EB"/>
    <w:rsid w:val="00BB4381"/>
    <w:rsid w:val="00BD349F"/>
    <w:rsid w:val="00BE5DA1"/>
    <w:rsid w:val="00C039A5"/>
    <w:rsid w:val="00C23F95"/>
    <w:rsid w:val="00C408E1"/>
    <w:rsid w:val="00C75CCE"/>
    <w:rsid w:val="00C95EDE"/>
    <w:rsid w:val="00CB67C5"/>
    <w:rsid w:val="00CD111A"/>
    <w:rsid w:val="00CD6CA5"/>
    <w:rsid w:val="00CE029B"/>
    <w:rsid w:val="00CE4382"/>
    <w:rsid w:val="00CF440C"/>
    <w:rsid w:val="00D00833"/>
    <w:rsid w:val="00D16CDA"/>
    <w:rsid w:val="00D23536"/>
    <w:rsid w:val="00D2370C"/>
    <w:rsid w:val="00D52C3E"/>
    <w:rsid w:val="00D85B93"/>
    <w:rsid w:val="00D9349D"/>
    <w:rsid w:val="00DB2E56"/>
    <w:rsid w:val="00DD6F18"/>
    <w:rsid w:val="00DD73C4"/>
    <w:rsid w:val="00DE1716"/>
    <w:rsid w:val="00DF0B59"/>
    <w:rsid w:val="00DF0DD0"/>
    <w:rsid w:val="00DF3E40"/>
    <w:rsid w:val="00E01ED5"/>
    <w:rsid w:val="00E11069"/>
    <w:rsid w:val="00E3344E"/>
    <w:rsid w:val="00E46D5D"/>
    <w:rsid w:val="00E506D4"/>
    <w:rsid w:val="00E61EE7"/>
    <w:rsid w:val="00E758A2"/>
    <w:rsid w:val="00E97EBA"/>
    <w:rsid w:val="00EA22B1"/>
    <w:rsid w:val="00EA5C39"/>
    <w:rsid w:val="00EC5F75"/>
    <w:rsid w:val="00ED6CAD"/>
    <w:rsid w:val="00EF0F3B"/>
    <w:rsid w:val="00EF29FA"/>
    <w:rsid w:val="00EF2C34"/>
    <w:rsid w:val="00F03F8A"/>
    <w:rsid w:val="00F0467E"/>
    <w:rsid w:val="00F237B9"/>
    <w:rsid w:val="00F420B9"/>
    <w:rsid w:val="00F45A4D"/>
    <w:rsid w:val="00F631B6"/>
    <w:rsid w:val="00F63BE2"/>
    <w:rsid w:val="00F70BF6"/>
    <w:rsid w:val="00F76956"/>
    <w:rsid w:val="00FB0001"/>
    <w:rsid w:val="00FF4C91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53F6"/>
  <w15:chartTrackingRefBased/>
  <w15:docId w15:val="{A4DE0C32-A190-4286-9E0F-B59B9FF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F8"/>
  </w:style>
  <w:style w:type="paragraph" w:styleId="Footer">
    <w:name w:val="footer"/>
    <w:basedOn w:val="Normal"/>
    <w:link w:val="Foot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F8"/>
  </w:style>
  <w:style w:type="paragraph" w:styleId="ListParagraph">
    <w:name w:val="List Paragraph"/>
    <w:basedOn w:val="Normal"/>
    <w:uiPriority w:val="34"/>
    <w:qFormat/>
    <w:rsid w:val="000B64A1"/>
    <w:pPr>
      <w:ind w:left="720"/>
      <w:contextualSpacing/>
    </w:pPr>
  </w:style>
  <w:style w:type="table" w:styleId="TableGrid">
    <w:name w:val="Table Grid"/>
    <w:basedOn w:val="TableNormal"/>
    <w:uiPriority w:val="39"/>
    <w:rsid w:val="0085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01E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5062D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EFB8-9324-4DC9-AE91-539178C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36</cp:revision>
  <dcterms:created xsi:type="dcterms:W3CDTF">2019-12-26T21:13:00Z</dcterms:created>
  <dcterms:modified xsi:type="dcterms:W3CDTF">2019-12-29T15:22:00Z</dcterms:modified>
</cp:coreProperties>
</file>